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7B3F" w:rsidRPr="00790CC8" w:rsidRDefault="00664457">
      <w:r w:rsidRPr="00790CC8">
        <w:rPr>
          <w:noProof/>
        </w:rPr>
        <w:drawing>
          <wp:inline distT="0" distB="0" distL="0" distR="0">
            <wp:extent cx="9144000" cy="4766654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4766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1105"/>
        <w:gridCol w:w="972"/>
        <w:gridCol w:w="568"/>
        <w:gridCol w:w="801"/>
        <w:gridCol w:w="600"/>
        <w:gridCol w:w="562"/>
        <w:gridCol w:w="3323"/>
        <w:gridCol w:w="3136"/>
        <w:gridCol w:w="1088"/>
        <w:gridCol w:w="2235"/>
      </w:tblGrid>
      <w:tr w:rsidR="00CD7B3F" w:rsidRPr="00790CC8" w:rsidTr="00C240BA">
        <w:trPr>
          <w:tblHeader/>
        </w:trPr>
        <w:tc>
          <w:tcPr>
            <w:tcW w:w="1112" w:type="dxa"/>
            <w:shd w:val="clear" w:color="auto" w:fill="CCCCCC"/>
          </w:tcPr>
          <w:p w:rsidR="00CD7B3F" w:rsidRPr="00790CC8" w:rsidRDefault="00CD7B3F" w:rsidP="00A37772">
            <w:pPr>
              <w:spacing w:after="0"/>
              <w:jc w:val="center"/>
              <w:rPr>
                <w:rFonts w:ascii="Times New (W1)" w:hAnsi="Times New (W1)"/>
                <w:b/>
                <w:sz w:val="20"/>
                <w:szCs w:val="20"/>
              </w:rPr>
            </w:pPr>
            <w:r w:rsidRPr="00790CC8">
              <w:rPr>
                <w:rFonts w:ascii="Times New (W1)" w:hAnsi="Times New (W1)"/>
                <w:b/>
                <w:sz w:val="20"/>
                <w:szCs w:val="20"/>
              </w:rPr>
              <w:t>Reviewer and Org</w:t>
            </w:r>
          </w:p>
        </w:tc>
        <w:tc>
          <w:tcPr>
            <w:tcW w:w="978" w:type="dxa"/>
            <w:shd w:val="clear" w:color="auto" w:fill="CCCCCC"/>
          </w:tcPr>
          <w:p w:rsidR="00CD7B3F" w:rsidRPr="00790CC8" w:rsidRDefault="00CD7B3F" w:rsidP="00A37772">
            <w:pPr>
              <w:spacing w:after="0"/>
              <w:jc w:val="center"/>
              <w:rPr>
                <w:rFonts w:ascii="Times New (W1)" w:hAnsi="Times New (W1)"/>
                <w:b/>
                <w:sz w:val="20"/>
                <w:szCs w:val="20"/>
              </w:rPr>
            </w:pPr>
            <w:r w:rsidRPr="00790CC8">
              <w:rPr>
                <w:rFonts w:ascii="Times New (W1)" w:hAnsi="Times New (W1)"/>
                <w:b/>
                <w:sz w:val="20"/>
                <w:szCs w:val="20"/>
              </w:rPr>
              <w:t>Reviewer Phone#</w:t>
            </w:r>
          </w:p>
        </w:tc>
        <w:tc>
          <w:tcPr>
            <w:tcW w:w="571" w:type="dxa"/>
            <w:shd w:val="clear" w:color="auto" w:fill="CCCCCC"/>
          </w:tcPr>
          <w:p w:rsidR="00CD7B3F" w:rsidRPr="00790CC8" w:rsidRDefault="00CD7B3F" w:rsidP="00A37772">
            <w:pPr>
              <w:spacing w:after="0"/>
              <w:jc w:val="center"/>
              <w:rPr>
                <w:rFonts w:ascii="Times New (W1)" w:hAnsi="Times New (W1)"/>
                <w:b/>
                <w:sz w:val="20"/>
                <w:szCs w:val="20"/>
              </w:rPr>
            </w:pPr>
            <w:r w:rsidRPr="00790CC8">
              <w:rPr>
                <w:rFonts w:ascii="Times New (W1)" w:hAnsi="Times New (W1)"/>
                <w:b/>
                <w:sz w:val="20"/>
                <w:szCs w:val="20"/>
              </w:rPr>
              <w:t>Line</w:t>
            </w:r>
            <w:r w:rsidR="007A1300" w:rsidRPr="00790CC8">
              <w:rPr>
                <w:rFonts w:ascii="Times New (W1)" w:hAnsi="Times New (W1)"/>
                <w:b/>
                <w:sz w:val="20"/>
                <w:szCs w:val="20"/>
              </w:rPr>
              <w:br/>
            </w:r>
            <w:r w:rsidRPr="00790CC8">
              <w:rPr>
                <w:rFonts w:ascii="Times New (W1)" w:hAnsi="Times New (W1)"/>
                <w:b/>
                <w:sz w:val="20"/>
                <w:szCs w:val="20"/>
              </w:rPr>
              <w:t>#</w:t>
            </w:r>
          </w:p>
        </w:tc>
        <w:tc>
          <w:tcPr>
            <w:tcW w:w="806" w:type="dxa"/>
            <w:shd w:val="clear" w:color="auto" w:fill="CCCCCC"/>
          </w:tcPr>
          <w:p w:rsidR="00CD7B3F" w:rsidRPr="00790CC8" w:rsidRDefault="007A1300" w:rsidP="00A37772">
            <w:pPr>
              <w:spacing w:after="0"/>
              <w:jc w:val="center"/>
              <w:rPr>
                <w:rFonts w:ascii="Times New (W1)" w:hAnsi="Times New (W1)"/>
                <w:b/>
                <w:sz w:val="20"/>
                <w:szCs w:val="20"/>
              </w:rPr>
            </w:pPr>
            <w:r w:rsidRPr="00790CC8">
              <w:rPr>
                <w:rFonts w:ascii="Times New (W1)" w:hAnsi="Times New (W1)"/>
                <w:b/>
                <w:sz w:val="20"/>
                <w:szCs w:val="20"/>
              </w:rPr>
              <w:t>Page</w:t>
            </w:r>
            <w:r w:rsidRPr="00790CC8">
              <w:rPr>
                <w:rFonts w:ascii="Times New (W1)" w:hAnsi="Times New (W1)"/>
                <w:b/>
                <w:sz w:val="20"/>
                <w:szCs w:val="20"/>
              </w:rPr>
              <w:br/>
            </w:r>
            <w:r w:rsidR="00CD7B3F" w:rsidRPr="00790CC8">
              <w:rPr>
                <w:rFonts w:ascii="Times New (W1)" w:hAnsi="Times New (W1)"/>
                <w:b/>
                <w:sz w:val="20"/>
                <w:szCs w:val="20"/>
              </w:rPr>
              <w:t>#</w:t>
            </w:r>
          </w:p>
        </w:tc>
        <w:tc>
          <w:tcPr>
            <w:tcW w:w="604" w:type="dxa"/>
            <w:shd w:val="clear" w:color="auto" w:fill="CCCCCC"/>
          </w:tcPr>
          <w:p w:rsidR="00CD7B3F" w:rsidRPr="00790CC8" w:rsidRDefault="00CD7B3F" w:rsidP="00A37772">
            <w:pPr>
              <w:spacing w:after="0"/>
              <w:jc w:val="center"/>
              <w:rPr>
                <w:rFonts w:ascii="Times New (W1)" w:hAnsi="Times New (W1)"/>
                <w:b/>
                <w:sz w:val="20"/>
                <w:szCs w:val="20"/>
              </w:rPr>
            </w:pPr>
            <w:r w:rsidRPr="00790CC8">
              <w:rPr>
                <w:rFonts w:ascii="Times New (W1)" w:hAnsi="Times New (W1)"/>
                <w:b/>
                <w:sz w:val="20"/>
                <w:szCs w:val="20"/>
              </w:rPr>
              <w:t>Para</w:t>
            </w:r>
            <w:r w:rsidR="007A1300" w:rsidRPr="00790CC8">
              <w:rPr>
                <w:rFonts w:ascii="Times New (W1)" w:hAnsi="Times New (W1)"/>
                <w:b/>
                <w:sz w:val="20"/>
                <w:szCs w:val="20"/>
              </w:rPr>
              <w:br/>
            </w:r>
            <w:r w:rsidRPr="00790CC8">
              <w:rPr>
                <w:rFonts w:ascii="Times New (W1)" w:hAnsi="Times New (W1)"/>
                <w:b/>
                <w:sz w:val="20"/>
                <w:szCs w:val="20"/>
              </w:rPr>
              <w:t>#</w:t>
            </w:r>
          </w:p>
        </w:tc>
        <w:tc>
          <w:tcPr>
            <w:tcW w:w="565" w:type="dxa"/>
            <w:shd w:val="clear" w:color="auto" w:fill="CCCCCC"/>
          </w:tcPr>
          <w:p w:rsidR="00CD7B3F" w:rsidRPr="00790CC8" w:rsidRDefault="00CD7B3F" w:rsidP="00A37772">
            <w:pPr>
              <w:spacing w:after="0"/>
              <w:jc w:val="center"/>
              <w:rPr>
                <w:rFonts w:ascii="Times New (W1)" w:hAnsi="Times New (W1)"/>
                <w:b/>
                <w:sz w:val="20"/>
                <w:szCs w:val="20"/>
              </w:rPr>
            </w:pPr>
            <w:r w:rsidRPr="00790CC8">
              <w:rPr>
                <w:rFonts w:ascii="Times New (W1)" w:hAnsi="Times New (W1)"/>
                <w:b/>
                <w:sz w:val="20"/>
                <w:szCs w:val="20"/>
              </w:rPr>
              <w:t>C, E, or F</w:t>
            </w:r>
          </w:p>
        </w:tc>
        <w:tc>
          <w:tcPr>
            <w:tcW w:w="3346" w:type="dxa"/>
            <w:shd w:val="clear" w:color="auto" w:fill="CCCCCC"/>
          </w:tcPr>
          <w:p w:rsidR="00CD7B3F" w:rsidRPr="00790CC8" w:rsidRDefault="00CD7B3F" w:rsidP="00A37772">
            <w:pPr>
              <w:spacing w:after="0"/>
              <w:jc w:val="center"/>
              <w:rPr>
                <w:rFonts w:ascii="Times New (W1)" w:hAnsi="Times New (W1)"/>
                <w:b/>
                <w:sz w:val="20"/>
                <w:szCs w:val="20"/>
              </w:rPr>
            </w:pPr>
            <w:r w:rsidRPr="00790CC8">
              <w:rPr>
                <w:rFonts w:ascii="Times New (W1)" w:hAnsi="Times New (W1)"/>
                <w:b/>
                <w:sz w:val="20"/>
                <w:szCs w:val="20"/>
              </w:rPr>
              <w:t>Comment/ Rationale</w:t>
            </w:r>
          </w:p>
        </w:tc>
        <w:tc>
          <w:tcPr>
            <w:tcW w:w="3158" w:type="dxa"/>
            <w:shd w:val="clear" w:color="auto" w:fill="CCCCCC"/>
          </w:tcPr>
          <w:p w:rsidR="00CD7B3F" w:rsidRPr="00790CC8" w:rsidRDefault="00CD7B3F" w:rsidP="00A37772">
            <w:pPr>
              <w:spacing w:after="0"/>
              <w:jc w:val="center"/>
              <w:rPr>
                <w:rFonts w:ascii="Times New (W1)" w:hAnsi="Times New (W1)"/>
                <w:b/>
                <w:sz w:val="20"/>
                <w:szCs w:val="20"/>
              </w:rPr>
            </w:pPr>
            <w:r w:rsidRPr="00790CC8">
              <w:rPr>
                <w:rFonts w:ascii="Times New (W1)" w:hAnsi="Times New (W1)"/>
                <w:b/>
                <w:sz w:val="20"/>
                <w:szCs w:val="20"/>
              </w:rPr>
              <w:t xml:space="preserve">Recommended Change/ </w:t>
            </w:r>
            <w:r w:rsidRPr="00790CC8">
              <w:rPr>
                <w:rFonts w:ascii="Times New (W1)" w:hAnsi="Times New (W1)"/>
                <w:b/>
                <w:sz w:val="20"/>
                <w:szCs w:val="20"/>
              </w:rPr>
              <w:br/>
              <w:t>Proposed Rewrite</w:t>
            </w:r>
          </w:p>
        </w:tc>
        <w:tc>
          <w:tcPr>
            <w:tcW w:w="1095" w:type="dxa"/>
            <w:shd w:val="clear" w:color="auto" w:fill="CCCCCC"/>
          </w:tcPr>
          <w:p w:rsidR="00CD7B3F" w:rsidRPr="00790CC8" w:rsidRDefault="00CD7B3F" w:rsidP="00CD7B3F">
            <w:pPr>
              <w:spacing w:after="0"/>
              <w:jc w:val="center"/>
              <w:rPr>
                <w:rFonts w:ascii="Times New (W1)" w:hAnsi="Times New (W1)"/>
                <w:b/>
                <w:sz w:val="20"/>
              </w:rPr>
            </w:pPr>
            <w:r w:rsidRPr="00790CC8">
              <w:rPr>
                <w:rFonts w:ascii="Times New (W1)" w:hAnsi="Times New (W1)"/>
                <w:b/>
                <w:sz w:val="20"/>
              </w:rPr>
              <w:t>A or D</w:t>
            </w:r>
          </w:p>
          <w:p w:rsidR="00CD7B3F" w:rsidRPr="00790CC8" w:rsidRDefault="00CD7B3F" w:rsidP="00CD7B3F">
            <w:pPr>
              <w:spacing w:after="0"/>
              <w:jc w:val="center"/>
              <w:rPr>
                <w:rFonts w:ascii="Times New (W1)" w:hAnsi="Times New (W1)"/>
                <w:b/>
                <w:sz w:val="20"/>
                <w:szCs w:val="20"/>
              </w:rPr>
            </w:pPr>
            <w:r w:rsidRPr="00790CC8">
              <w:rPr>
                <w:rFonts w:ascii="Times New (W1)" w:hAnsi="Times New (W1)"/>
                <w:b/>
                <w:sz w:val="20"/>
              </w:rPr>
              <w:t>(For OPR Use Only)</w:t>
            </w:r>
          </w:p>
        </w:tc>
        <w:tc>
          <w:tcPr>
            <w:tcW w:w="2250" w:type="dxa"/>
            <w:shd w:val="clear" w:color="auto" w:fill="CCCCCC"/>
          </w:tcPr>
          <w:p w:rsidR="00CD7B3F" w:rsidRPr="00790CC8" w:rsidRDefault="00CD7B3F" w:rsidP="00A37772">
            <w:pPr>
              <w:spacing w:after="0"/>
              <w:jc w:val="center"/>
              <w:rPr>
                <w:rFonts w:ascii="Times New (W1)" w:hAnsi="Times New (W1)"/>
                <w:b/>
                <w:sz w:val="20"/>
                <w:szCs w:val="20"/>
              </w:rPr>
            </w:pPr>
            <w:r w:rsidRPr="00790CC8">
              <w:rPr>
                <w:rFonts w:ascii="Times New (W1)" w:hAnsi="Times New (W1)"/>
                <w:b/>
                <w:sz w:val="20"/>
                <w:szCs w:val="20"/>
              </w:rPr>
              <w:t>Resolution of Comment</w:t>
            </w:r>
          </w:p>
          <w:p w:rsidR="00CD7B3F" w:rsidRPr="00790CC8" w:rsidRDefault="00CD7B3F" w:rsidP="00A37772">
            <w:pPr>
              <w:spacing w:after="0"/>
              <w:jc w:val="center"/>
              <w:rPr>
                <w:rFonts w:ascii="Times New (W1)" w:hAnsi="Times New (W1)"/>
                <w:b/>
                <w:sz w:val="20"/>
                <w:szCs w:val="20"/>
              </w:rPr>
            </w:pPr>
            <w:r w:rsidRPr="00790CC8">
              <w:rPr>
                <w:rFonts w:ascii="Times New (W1)" w:hAnsi="Times New (W1)"/>
                <w:b/>
                <w:sz w:val="20"/>
                <w:szCs w:val="20"/>
              </w:rPr>
              <w:t>(For OPR Use Only)</w:t>
            </w:r>
          </w:p>
        </w:tc>
      </w:tr>
      <w:tr w:rsidR="00CD7B3F" w:rsidRPr="00790CC8" w:rsidTr="00C240BA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B3F" w:rsidRPr="00790CC8" w:rsidRDefault="00CD7B3F" w:rsidP="00E311F8">
            <w:pPr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B3F" w:rsidRPr="00790CC8" w:rsidRDefault="00CD7B3F" w:rsidP="00F759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F" w:rsidRPr="00790CC8" w:rsidRDefault="00CD7B3F" w:rsidP="00F759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B3F" w:rsidRPr="00790CC8" w:rsidRDefault="00CD7B3F" w:rsidP="00F759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B3F" w:rsidRPr="00790CC8" w:rsidRDefault="00CD7B3F" w:rsidP="00F759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B3F" w:rsidRPr="00790CC8" w:rsidRDefault="00CD7B3F" w:rsidP="00F759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B3F" w:rsidRPr="00790CC8" w:rsidRDefault="00CD7B3F" w:rsidP="00E311F8">
            <w:pPr>
              <w:rPr>
                <w:sz w:val="20"/>
                <w:szCs w:val="20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B3F" w:rsidRPr="00790CC8" w:rsidRDefault="00CD7B3F" w:rsidP="00E311F8">
            <w:pPr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F" w:rsidRPr="00790CC8" w:rsidRDefault="00CD7B3F" w:rsidP="00AB2205">
            <w:pPr>
              <w:rPr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F" w:rsidRPr="00790CC8" w:rsidRDefault="00CD7B3F" w:rsidP="00AB2205">
            <w:pPr>
              <w:rPr>
                <w:sz w:val="20"/>
                <w:szCs w:val="20"/>
              </w:rPr>
            </w:pPr>
          </w:p>
        </w:tc>
      </w:tr>
      <w:tr w:rsidR="00CD7B3F" w:rsidRPr="00790CC8" w:rsidTr="00C240BA">
        <w:tc>
          <w:tcPr>
            <w:tcW w:w="1112" w:type="dxa"/>
            <w:shd w:val="clear" w:color="auto" w:fill="auto"/>
          </w:tcPr>
          <w:p w:rsidR="00CD7B3F" w:rsidRPr="00790CC8" w:rsidRDefault="00CD7B3F" w:rsidP="00FF25C3">
            <w:pPr>
              <w:rPr>
                <w:sz w:val="20"/>
                <w:szCs w:val="20"/>
              </w:rPr>
            </w:pPr>
          </w:p>
        </w:tc>
        <w:tc>
          <w:tcPr>
            <w:tcW w:w="978" w:type="dxa"/>
            <w:shd w:val="clear" w:color="auto" w:fill="auto"/>
          </w:tcPr>
          <w:p w:rsidR="00CD7B3F" w:rsidRPr="00790CC8" w:rsidRDefault="00CD7B3F" w:rsidP="00F759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</w:tcPr>
          <w:p w:rsidR="00CD7B3F" w:rsidRPr="00790CC8" w:rsidRDefault="00CD7B3F" w:rsidP="00F759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6" w:type="dxa"/>
            <w:shd w:val="clear" w:color="auto" w:fill="auto"/>
          </w:tcPr>
          <w:p w:rsidR="00CD7B3F" w:rsidRPr="00790CC8" w:rsidRDefault="00CD7B3F" w:rsidP="00F759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4" w:type="dxa"/>
            <w:shd w:val="clear" w:color="auto" w:fill="auto"/>
          </w:tcPr>
          <w:p w:rsidR="00CD7B3F" w:rsidRPr="00790CC8" w:rsidRDefault="00CD7B3F" w:rsidP="00F759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shd w:val="clear" w:color="auto" w:fill="auto"/>
          </w:tcPr>
          <w:p w:rsidR="00CD7B3F" w:rsidRPr="00790CC8" w:rsidRDefault="00CD7B3F" w:rsidP="00F759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46" w:type="dxa"/>
            <w:shd w:val="clear" w:color="auto" w:fill="auto"/>
          </w:tcPr>
          <w:p w:rsidR="00CD7B3F" w:rsidRPr="00790CC8" w:rsidRDefault="00CD7B3F" w:rsidP="00FF25C3">
            <w:pPr>
              <w:rPr>
                <w:sz w:val="20"/>
                <w:szCs w:val="20"/>
              </w:rPr>
            </w:pPr>
          </w:p>
        </w:tc>
        <w:tc>
          <w:tcPr>
            <w:tcW w:w="3158" w:type="dxa"/>
            <w:shd w:val="clear" w:color="auto" w:fill="auto"/>
          </w:tcPr>
          <w:p w:rsidR="00CD7B3F" w:rsidRPr="00790CC8" w:rsidRDefault="00CD7B3F" w:rsidP="00FF25C3">
            <w:pPr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:rsidR="00CD7B3F" w:rsidRPr="00790CC8" w:rsidRDefault="00CD7B3F" w:rsidP="00AB2205">
            <w:pPr>
              <w:rPr>
                <w:sz w:val="20"/>
                <w:szCs w:val="20"/>
              </w:rPr>
            </w:pPr>
          </w:p>
        </w:tc>
        <w:tc>
          <w:tcPr>
            <w:tcW w:w="2250" w:type="dxa"/>
          </w:tcPr>
          <w:p w:rsidR="00CD7B3F" w:rsidRPr="00790CC8" w:rsidRDefault="00CD7B3F" w:rsidP="00AB2205">
            <w:pPr>
              <w:rPr>
                <w:sz w:val="20"/>
                <w:szCs w:val="20"/>
              </w:rPr>
            </w:pPr>
          </w:p>
        </w:tc>
      </w:tr>
      <w:tr w:rsidR="00CD7B3F" w:rsidRPr="00790CC8" w:rsidTr="00C240BA">
        <w:tc>
          <w:tcPr>
            <w:tcW w:w="1112" w:type="dxa"/>
            <w:shd w:val="clear" w:color="auto" w:fill="auto"/>
          </w:tcPr>
          <w:p w:rsidR="00CD7B3F" w:rsidRPr="00790CC8" w:rsidRDefault="00CD7B3F" w:rsidP="00FF25C3">
            <w:pPr>
              <w:rPr>
                <w:sz w:val="20"/>
                <w:szCs w:val="20"/>
              </w:rPr>
            </w:pPr>
          </w:p>
        </w:tc>
        <w:tc>
          <w:tcPr>
            <w:tcW w:w="978" w:type="dxa"/>
            <w:shd w:val="clear" w:color="auto" w:fill="auto"/>
          </w:tcPr>
          <w:p w:rsidR="00CD7B3F" w:rsidRPr="00790CC8" w:rsidRDefault="00CD7B3F" w:rsidP="00F759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</w:tcPr>
          <w:p w:rsidR="00CD7B3F" w:rsidRPr="00790CC8" w:rsidRDefault="00CD7B3F" w:rsidP="00F759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6" w:type="dxa"/>
            <w:shd w:val="clear" w:color="auto" w:fill="auto"/>
          </w:tcPr>
          <w:p w:rsidR="00CD7B3F" w:rsidRPr="00790CC8" w:rsidRDefault="00CD7B3F" w:rsidP="00F759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4" w:type="dxa"/>
            <w:shd w:val="clear" w:color="auto" w:fill="auto"/>
          </w:tcPr>
          <w:p w:rsidR="00CD7B3F" w:rsidRPr="00790CC8" w:rsidRDefault="00CD7B3F" w:rsidP="00F759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shd w:val="clear" w:color="auto" w:fill="auto"/>
          </w:tcPr>
          <w:p w:rsidR="00CD7B3F" w:rsidRPr="00790CC8" w:rsidRDefault="00CD7B3F" w:rsidP="00F759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46" w:type="dxa"/>
            <w:shd w:val="clear" w:color="auto" w:fill="auto"/>
          </w:tcPr>
          <w:p w:rsidR="00CD7B3F" w:rsidRPr="00790CC8" w:rsidRDefault="00CD7B3F" w:rsidP="00FF25C3">
            <w:pPr>
              <w:rPr>
                <w:sz w:val="20"/>
                <w:szCs w:val="20"/>
              </w:rPr>
            </w:pPr>
          </w:p>
        </w:tc>
        <w:tc>
          <w:tcPr>
            <w:tcW w:w="3158" w:type="dxa"/>
            <w:shd w:val="clear" w:color="auto" w:fill="auto"/>
          </w:tcPr>
          <w:p w:rsidR="00CD7B3F" w:rsidRPr="00790CC8" w:rsidRDefault="00CD7B3F" w:rsidP="00FF25C3">
            <w:pPr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:rsidR="00CD7B3F" w:rsidRPr="00790CC8" w:rsidRDefault="00CD7B3F" w:rsidP="00AB2205">
            <w:pPr>
              <w:rPr>
                <w:sz w:val="20"/>
                <w:szCs w:val="20"/>
              </w:rPr>
            </w:pPr>
          </w:p>
        </w:tc>
        <w:tc>
          <w:tcPr>
            <w:tcW w:w="2250" w:type="dxa"/>
          </w:tcPr>
          <w:p w:rsidR="00CD7B3F" w:rsidRPr="00790CC8" w:rsidRDefault="00CD7B3F" w:rsidP="00AB2205">
            <w:pPr>
              <w:rPr>
                <w:sz w:val="20"/>
                <w:szCs w:val="20"/>
              </w:rPr>
            </w:pPr>
          </w:p>
        </w:tc>
      </w:tr>
      <w:tr w:rsidR="00CD7B3F" w:rsidRPr="00790CC8" w:rsidTr="00C240BA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B3F" w:rsidRPr="00790CC8" w:rsidRDefault="00CD7B3F" w:rsidP="00E311F8">
            <w:pPr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B3F" w:rsidRPr="00790CC8" w:rsidRDefault="00CD7B3F" w:rsidP="00F759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F" w:rsidRPr="00790CC8" w:rsidRDefault="00CD7B3F" w:rsidP="00F759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B3F" w:rsidRPr="00790CC8" w:rsidRDefault="00CD7B3F" w:rsidP="00F759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B3F" w:rsidRPr="00790CC8" w:rsidRDefault="00CD7B3F" w:rsidP="00F759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B3F" w:rsidRPr="00790CC8" w:rsidRDefault="00CD7B3F" w:rsidP="00F759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B3F" w:rsidRPr="00790CC8" w:rsidRDefault="00CD7B3F" w:rsidP="00E311F8">
            <w:pPr>
              <w:rPr>
                <w:sz w:val="20"/>
                <w:szCs w:val="20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B3F" w:rsidRPr="00790CC8" w:rsidRDefault="00CD7B3F" w:rsidP="00E311F8">
            <w:pPr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F" w:rsidRPr="00790CC8" w:rsidRDefault="00CD7B3F" w:rsidP="00AB2205">
            <w:pPr>
              <w:rPr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F" w:rsidRPr="00790CC8" w:rsidRDefault="00CD7B3F" w:rsidP="00AB2205">
            <w:pPr>
              <w:rPr>
                <w:sz w:val="20"/>
                <w:szCs w:val="20"/>
              </w:rPr>
            </w:pPr>
          </w:p>
        </w:tc>
      </w:tr>
      <w:tr w:rsidR="00CD7B3F" w:rsidRPr="00790CC8" w:rsidTr="00C240BA">
        <w:tc>
          <w:tcPr>
            <w:tcW w:w="1112" w:type="dxa"/>
            <w:shd w:val="clear" w:color="auto" w:fill="auto"/>
          </w:tcPr>
          <w:p w:rsidR="00CD7B3F" w:rsidRPr="00790CC8" w:rsidRDefault="00CD7B3F" w:rsidP="00C3697C">
            <w:pPr>
              <w:rPr>
                <w:sz w:val="20"/>
                <w:szCs w:val="20"/>
              </w:rPr>
            </w:pPr>
          </w:p>
        </w:tc>
        <w:tc>
          <w:tcPr>
            <w:tcW w:w="978" w:type="dxa"/>
            <w:shd w:val="clear" w:color="auto" w:fill="auto"/>
          </w:tcPr>
          <w:p w:rsidR="00CD7B3F" w:rsidRPr="00790CC8" w:rsidRDefault="00CD7B3F" w:rsidP="00F759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</w:tcPr>
          <w:p w:rsidR="00CD7B3F" w:rsidRPr="00790CC8" w:rsidRDefault="00CD7B3F" w:rsidP="00F759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6" w:type="dxa"/>
            <w:shd w:val="clear" w:color="auto" w:fill="auto"/>
          </w:tcPr>
          <w:p w:rsidR="00CD7B3F" w:rsidRPr="00790CC8" w:rsidRDefault="00CD7B3F" w:rsidP="00F759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4" w:type="dxa"/>
            <w:shd w:val="clear" w:color="auto" w:fill="auto"/>
          </w:tcPr>
          <w:p w:rsidR="00CD7B3F" w:rsidRPr="00790CC8" w:rsidRDefault="00CD7B3F" w:rsidP="00F759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shd w:val="clear" w:color="auto" w:fill="auto"/>
          </w:tcPr>
          <w:p w:rsidR="00CD7B3F" w:rsidRPr="00790CC8" w:rsidRDefault="00CD7B3F" w:rsidP="00F759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46" w:type="dxa"/>
            <w:shd w:val="clear" w:color="auto" w:fill="auto"/>
          </w:tcPr>
          <w:p w:rsidR="00CD7B3F" w:rsidRPr="00790CC8" w:rsidRDefault="00CD7B3F" w:rsidP="00C3697C">
            <w:pPr>
              <w:rPr>
                <w:sz w:val="20"/>
                <w:szCs w:val="20"/>
              </w:rPr>
            </w:pPr>
          </w:p>
        </w:tc>
        <w:tc>
          <w:tcPr>
            <w:tcW w:w="3158" w:type="dxa"/>
            <w:shd w:val="clear" w:color="auto" w:fill="auto"/>
          </w:tcPr>
          <w:p w:rsidR="00CD7B3F" w:rsidRPr="00790CC8" w:rsidRDefault="00CD7B3F" w:rsidP="00C3697C">
            <w:pPr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:rsidR="00CD7B3F" w:rsidRPr="00790CC8" w:rsidRDefault="00CD7B3F" w:rsidP="00AB2205">
            <w:pPr>
              <w:rPr>
                <w:sz w:val="20"/>
                <w:szCs w:val="20"/>
              </w:rPr>
            </w:pPr>
          </w:p>
        </w:tc>
        <w:tc>
          <w:tcPr>
            <w:tcW w:w="2250" w:type="dxa"/>
          </w:tcPr>
          <w:p w:rsidR="00CD7B3F" w:rsidRPr="00790CC8" w:rsidRDefault="00CD7B3F" w:rsidP="00AB2205">
            <w:pPr>
              <w:rPr>
                <w:sz w:val="20"/>
                <w:szCs w:val="20"/>
              </w:rPr>
            </w:pPr>
          </w:p>
        </w:tc>
      </w:tr>
      <w:tr w:rsidR="00CD7B3F" w:rsidRPr="00790CC8" w:rsidTr="00C240BA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B3F" w:rsidRPr="00790CC8" w:rsidRDefault="00CD7B3F" w:rsidP="00E311F8">
            <w:pPr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B3F" w:rsidRPr="00790CC8" w:rsidRDefault="00CD7B3F" w:rsidP="00F759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F" w:rsidRPr="00790CC8" w:rsidRDefault="00CD7B3F" w:rsidP="00F759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B3F" w:rsidRPr="00790CC8" w:rsidRDefault="00CD7B3F" w:rsidP="00F759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B3F" w:rsidRPr="00790CC8" w:rsidRDefault="00CD7B3F" w:rsidP="00F759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B3F" w:rsidRPr="00790CC8" w:rsidRDefault="00CD7B3F" w:rsidP="00F759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B3F" w:rsidRPr="00790CC8" w:rsidRDefault="00CD7B3F" w:rsidP="00E311F8">
            <w:pPr>
              <w:rPr>
                <w:sz w:val="20"/>
                <w:szCs w:val="20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B3F" w:rsidRPr="00790CC8" w:rsidRDefault="00CD7B3F" w:rsidP="00E311F8">
            <w:pPr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F" w:rsidRPr="00790CC8" w:rsidRDefault="00CD7B3F" w:rsidP="00AB2205">
            <w:pPr>
              <w:rPr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F" w:rsidRPr="00790CC8" w:rsidRDefault="00CD7B3F" w:rsidP="00AB2205">
            <w:pPr>
              <w:rPr>
                <w:sz w:val="20"/>
                <w:szCs w:val="20"/>
              </w:rPr>
            </w:pPr>
          </w:p>
        </w:tc>
      </w:tr>
      <w:tr w:rsidR="00CD7B3F" w:rsidRPr="00790CC8" w:rsidTr="00C240BA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B3F" w:rsidRPr="00790CC8" w:rsidRDefault="00CD7B3F" w:rsidP="00EC722E">
            <w:pPr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B3F" w:rsidRPr="00790CC8" w:rsidRDefault="00CD7B3F" w:rsidP="00F759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F" w:rsidRPr="00790CC8" w:rsidRDefault="00CD7B3F" w:rsidP="00F759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B3F" w:rsidRPr="00790CC8" w:rsidRDefault="00CD7B3F" w:rsidP="00F759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B3F" w:rsidRPr="00790CC8" w:rsidRDefault="00CD7B3F" w:rsidP="00F759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B3F" w:rsidRPr="00790CC8" w:rsidRDefault="00CD7B3F" w:rsidP="00F759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B3F" w:rsidRPr="00790CC8" w:rsidRDefault="00CD7B3F" w:rsidP="008D3459">
            <w:pPr>
              <w:rPr>
                <w:sz w:val="20"/>
                <w:szCs w:val="20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B3F" w:rsidRPr="00790CC8" w:rsidRDefault="00CD7B3F" w:rsidP="00EC722E">
            <w:pPr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F" w:rsidRPr="00790CC8" w:rsidRDefault="00CD7B3F" w:rsidP="00AB2205">
            <w:pPr>
              <w:rPr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F" w:rsidRPr="00790CC8" w:rsidRDefault="00CD7B3F" w:rsidP="00AB2205">
            <w:pPr>
              <w:rPr>
                <w:sz w:val="20"/>
                <w:szCs w:val="20"/>
              </w:rPr>
            </w:pPr>
          </w:p>
        </w:tc>
      </w:tr>
      <w:tr w:rsidR="00CD7B3F" w:rsidRPr="00790CC8" w:rsidTr="00C240BA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B3F" w:rsidRPr="00790CC8" w:rsidRDefault="00CD7B3F" w:rsidP="00E311F8">
            <w:pPr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B3F" w:rsidRPr="00790CC8" w:rsidRDefault="00CD7B3F" w:rsidP="00F759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F" w:rsidRPr="00790CC8" w:rsidRDefault="00CD7B3F" w:rsidP="00F759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B3F" w:rsidRPr="00790CC8" w:rsidRDefault="00CD7B3F" w:rsidP="00F759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B3F" w:rsidRPr="00790CC8" w:rsidRDefault="00CD7B3F" w:rsidP="00F759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B3F" w:rsidRPr="00790CC8" w:rsidRDefault="00CD7B3F" w:rsidP="00F759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B3F" w:rsidRPr="00790CC8" w:rsidRDefault="00CD7B3F" w:rsidP="00E311F8">
            <w:pPr>
              <w:rPr>
                <w:sz w:val="20"/>
                <w:szCs w:val="20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B3F" w:rsidRPr="00790CC8" w:rsidRDefault="00CD7B3F" w:rsidP="00E311F8">
            <w:pPr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F" w:rsidRPr="00790CC8" w:rsidRDefault="00CD7B3F" w:rsidP="00AB2205">
            <w:pPr>
              <w:rPr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F" w:rsidRPr="00790CC8" w:rsidRDefault="00CD7B3F" w:rsidP="00AB2205">
            <w:pPr>
              <w:rPr>
                <w:sz w:val="20"/>
                <w:szCs w:val="20"/>
              </w:rPr>
            </w:pPr>
          </w:p>
        </w:tc>
      </w:tr>
      <w:tr w:rsidR="00CD7B3F" w:rsidRPr="00790CC8" w:rsidTr="00C240BA">
        <w:tc>
          <w:tcPr>
            <w:tcW w:w="1112" w:type="dxa"/>
            <w:shd w:val="clear" w:color="auto" w:fill="auto"/>
          </w:tcPr>
          <w:p w:rsidR="00CD7B3F" w:rsidRPr="00790CC8" w:rsidRDefault="00CD7B3F" w:rsidP="00C3697C">
            <w:pPr>
              <w:rPr>
                <w:sz w:val="20"/>
                <w:szCs w:val="20"/>
              </w:rPr>
            </w:pPr>
          </w:p>
        </w:tc>
        <w:tc>
          <w:tcPr>
            <w:tcW w:w="978" w:type="dxa"/>
            <w:shd w:val="clear" w:color="auto" w:fill="auto"/>
          </w:tcPr>
          <w:p w:rsidR="00CD7B3F" w:rsidRPr="00790CC8" w:rsidRDefault="00CD7B3F" w:rsidP="00F759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</w:tcPr>
          <w:p w:rsidR="00CD7B3F" w:rsidRPr="00790CC8" w:rsidRDefault="00CD7B3F" w:rsidP="00F759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6" w:type="dxa"/>
            <w:shd w:val="clear" w:color="auto" w:fill="auto"/>
          </w:tcPr>
          <w:p w:rsidR="00CD7B3F" w:rsidRPr="00790CC8" w:rsidRDefault="00CD7B3F" w:rsidP="00F759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4" w:type="dxa"/>
            <w:shd w:val="clear" w:color="auto" w:fill="auto"/>
          </w:tcPr>
          <w:p w:rsidR="00CD7B3F" w:rsidRPr="00790CC8" w:rsidRDefault="00CD7B3F" w:rsidP="00F759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shd w:val="clear" w:color="auto" w:fill="auto"/>
          </w:tcPr>
          <w:p w:rsidR="00CD7B3F" w:rsidRPr="00790CC8" w:rsidRDefault="00CD7B3F" w:rsidP="00F759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46" w:type="dxa"/>
            <w:shd w:val="clear" w:color="auto" w:fill="auto"/>
          </w:tcPr>
          <w:p w:rsidR="00CD7B3F" w:rsidRPr="00790CC8" w:rsidRDefault="00CD7B3F" w:rsidP="00C3697C">
            <w:pPr>
              <w:rPr>
                <w:sz w:val="20"/>
                <w:szCs w:val="20"/>
              </w:rPr>
            </w:pPr>
          </w:p>
        </w:tc>
        <w:tc>
          <w:tcPr>
            <w:tcW w:w="3158" w:type="dxa"/>
            <w:shd w:val="clear" w:color="auto" w:fill="auto"/>
          </w:tcPr>
          <w:p w:rsidR="00CD7B3F" w:rsidRPr="00790CC8" w:rsidRDefault="00CD7B3F" w:rsidP="00C3697C">
            <w:pPr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:rsidR="00CD7B3F" w:rsidRPr="00790CC8" w:rsidRDefault="00CD7B3F" w:rsidP="00AB2205">
            <w:pPr>
              <w:rPr>
                <w:sz w:val="20"/>
                <w:szCs w:val="20"/>
              </w:rPr>
            </w:pPr>
          </w:p>
        </w:tc>
        <w:tc>
          <w:tcPr>
            <w:tcW w:w="2250" w:type="dxa"/>
          </w:tcPr>
          <w:p w:rsidR="00CD7B3F" w:rsidRPr="00790CC8" w:rsidRDefault="00CD7B3F" w:rsidP="00AB2205">
            <w:pPr>
              <w:rPr>
                <w:sz w:val="20"/>
                <w:szCs w:val="20"/>
              </w:rPr>
            </w:pPr>
          </w:p>
        </w:tc>
      </w:tr>
      <w:tr w:rsidR="00CD7B3F" w:rsidRPr="00790CC8" w:rsidTr="00C240BA">
        <w:tc>
          <w:tcPr>
            <w:tcW w:w="1112" w:type="dxa"/>
            <w:shd w:val="clear" w:color="auto" w:fill="auto"/>
          </w:tcPr>
          <w:p w:rsidR="00CD7B3F" w:rsidRPr="00790CC8" w:rsidRDefault="00CD7B3F" w:rsidP="00C3697C">
            <w:pPr>
              <w:rPr>
                <w:sz w:val="20"/>
                <w:szCs w:val="20"/>
              </w:rPr>
            </w:pPr>
          </w:p>
        </w:tc>
        <w:tc>
          <w:tcPr>
            <w:tcW w:w="978" w:type="dxa"/>
            <w:shd w:val="clear" w:color="auto" w:fill="auto"/>
          </w:tcPr>
          <w:p w:rsidR="00CD7B3F" w:rsidRPr="00790CC8" w:rsidRDefault="00CD7B3F" w:rsidP="00F759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</w:tcPr>
          <w:p w:rsidR="00CD7B3F" w:rsidRPr="00790CC8" w:rsidRDefault="00CD7B3F" w:rsidP="00F759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6" w:type="dxa"/>
            <w:shd w:val="clear" w:color="auto" w:fill="auto"/>
          </w:tcPr>
          <w:p w:rsidR="00CD7B3F" w:rsidRPr="00790CC8" w:rsidRDefault="00CD7B3F" w:rsidP="00F759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4" w:type="dxa"/>
            <w:shd w:val="clear" w:color="auto" w:fill="auto"/>
          </w:tcPr>
          <w:p w:rsidR="00CD7B3F" w:rsidRPr="00790CC8" w:rsidRDefault="00CD7B3F" w:rsidP="00F759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shd w:val="clear" w:color="auto" w:fill="auto"/>
          </w:tcPr>
          <w:p w:rsidR="00CD7B3F" w:rsidRPr="00790CC8" w:rsidRDefault="00CD7B3F" w:rsidP="00F759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46" w:type="dxa"/>
            <w:shd w:val="clear" w:color="auto" w:fill="auto"/>
          </w:tcPr>
          <w:p w:rsidR="00CD7B3F" w:rsidRPr="00790CC8" w:rsidRDefault="00CD7B3F" w:rsidP="00C3697C">
            <w:pPr>
              <w:rPr>
                <w:sz w:val="20"/>
                <w:szCs w:val="20"/>
              </w:rPr>
            </w:pPr>
          </w:p>
        </w:tc>
        <w:tc>
          <w:tcPr>
            <w:tcW w:w="3158" w:type="dxa"/>
            <w:shd w:val="clear" w:color="auto" w:fill="auto"/>
          </w:tcPr>
          <w:p w:rsidR="00CD7B3F" w:rsidRPr="00790CC8" w:rsidRDefault="00CD7B3F" w:rsidP="00C3697C">
            <w:pPr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:rsidR="00CD7B3F" w:rsidRPr="00790CC8" w:rsidRDefault="00CD7B3F" w:rsidP="00AB2205">
            <w:pPr>
              <w:rPr>
                <w:sz w:val="20"/>
                <w:szCs w:val="20"/>
              </w:rPr>
            </w:pPr>
          </w:p>
        </w:tc>
        <w:tc>
          <w:tcPr>
            <w:tcW w:w="2250" w:type="dxa"/>
          </w:tcPr>
          <w:p w:rsidR="00CD7B3F" w:rsidRPr="00790CC8" w:rsidRDefault="00CD7B3F" w:rsidP="00AB2205">
            <w:pPr>
              <w:rPr>
                <w:sz w:val="20"/>
                <w:szCs w:val="20"/>
              </w:rPr>
            </w:pPr>
          </w:p>
        </w:tc>
      </w:tr>
      <w:tr w:rsidR="00CD7B3F" w:rsidRPr="00790CC8" w:rsidTr="00C240BA">
        <w:tc>
          <w:tcPr>
            <w:tcW w:w="1112" w:type="dxa"/>
            <w:shd w:val="clear" w:color="auto" w:fill="auto"/>
          </w:tcPr>
          <w:p w:rsidR="00CD7B3F" w:rsidRPr="00790CC8" w:rsidRDefault="00CD7B3F" w:rsidP="00C3697C">
            <w:pPr>
              <w:rPr>
                <w:sz w:val="20"/>
                <w:szCs w:val="20"/>
              </w:rPr>
            </w:pPr>
          </w:p>
        </w:tc>
        <w:tc>
          <w:tcPr>
            <w:tcW w:w="978" w:type="dxa"/>
            <w:shd w:val="clear" w:color="auto" w:fill="auto"/>
          </w:tcPr>
          <w:p w:rsidR="00CD7B3F" w:rsidRPr="00790CC8" w:rsidRDefault="00CD7B3F" w:rsidP="00F759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</w:tcPr>
          <w:p w:rsidR="00CD7B3F" w:rsidRPr="00790CC8" w:rsidRDefault="00CD7B3F" w:rsidP="00F759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6" w:type="dxa"/>
            <w:shd w:val="clear" w:color="auto" w:fill="auto"/>
          </w:tcPr>
          <w:p w:rsidR="00CD7B3F" w:rsidRPr="00790CC8" w:rsidRDefault="00CD7B3F" w:rsidP="00F759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4" w:type="dxa"/>
            <w:shd w:val="clear" w:color="auto" w:fill="auto"/>
          </w:tcPr>
          <w:p w:rsidR="00CD7B3F" w:rsidRPr="00790CC8" w:rsidRDefault="00CD7B3F" w:rsidP="00F759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shd w:val="clear" w:color="auto" w:fill="auto"/>
          </w:tcPr>
          <w:p w:rsidR="00CD7B3F" w:rsidRPr="00790CC8" w:rsidRDefault="00CD7B3F" w:rsidP="00F759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46" w:type="dxa"/>
            <w:shd w:val="clear" w:color="auto" w:fill="auto"/>
          </w:tcPr>
          <w:p w:rsidR="00CD7B3F" w:rsidRPr="00790CC8" w:rsidRDefault="00CD7B3F" w:rsidP="00C3697C">
            <w:pPr>
              <w:rPr>
                <w:b/>
                <w:sz w:val="20"/>
                <w:szCs w:val="20"/>
              </w:rPr>
            </w:pPr>
          </w:p>
        </w:tc>
        <w:tc>
          <w:tcPr>
            <w:tcW w:w="3158" w:type="dxa"/>
            <w:shd w:val="clear" w:color="auto" w:fill="auto"/>
          </w:tcPr>
          <w:p w:rsidR="00CD7B3F" w:rsidRPr="00790CC8" w:rsidRDefault="00CD7B3F" w:rsidP="00C3697C">
            <w:pPr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:rsidR="00CD7B3F" w:rsidRPr="00790CC8" w:rsidRDefault="00CD7B3F" w:rsidP="00AB2205">
            <w:pPr>
              <w:rPr>
                <w:sz w:val="20"/>
                <w:szCs w:val="20"/>
              </w:rPr>
            </w:pPr>
          </w:p>
        </w:tc>
        <w:tc>
          <w:tcPr>
            <w:tcW w:w="2250" w:type="dxa"/>
          </w:tcPr>
          <w:p w:rsidR="00CD7B3F" w:rsidRPr="00790CC8" w:rsidRDefault="00CD7B3F" w:rsidP="00AB2205">
            <w:pPr>
              <w:rPr>
                <w:sz w:val="20"/>
                <w:szCs w:val="20"/>
              </w:rPr>
            </w:pPr>
          </w:p>
        </w:tc>
      </w:tr>
      <w:tr w:rsidR="00CD7B3F" w:rsidRPr="00790CC8" w:rsidTr="00C240BA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B3F" w:rsidRPr="00790CC8" w:rsidRDefault="00CD7B3F" w:rsidP="00E311F8">
            <w:pPr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B3F" w:rsidRPr="00790CC8" w:rsidRDefault="00CD7B3F" w:rsidP="00F759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F" w:rsidRPr="00790CC8" w:rsidRDefault="00CD7B3F" w:rsidP="00F759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B3F" w:rsidRPr="00790CC8" w:rsidRDefault="00CD7B3F" w:rsidP="00F759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B3F" w:rsidRPr="00790CC8" w:rsidRDefault="00CD7B3F" w:rsidP="00F759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B3F" w:rsidRPr="00790CC8" w:rsidRDefault="00CD7B3F" w:rsidP="00F759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B3F" w:rsidRPr="00790CC8" w:rsidRDefault="00CD7B3F" w:rsidP="00E311F8">
            <w:pPr>
              <w:rPr>
                <w:sz w:val="20"/>
                <w:szCs w:val="20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B3F" w:rsidRPr="00790CC8" w:rsidRDefault="00CD7B3F" w:rsidP="00E311F8">
            <w:pPr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F" w:rsidRPr="00790CC8" w:rsidRDefault="00CD7B3F" w:rsidP="00AB2205">
            <w:pPr>
              <w:rPr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F" w:rsidRPr="00790CC8" w:rsidRDefault="00CD7B3F" w:rsidP="00AB2205">
            <w:pPr>
              <w:rPr>
                <w:sz w:val="20"/>
                <w:szCs w:val="20"/>
              </w:rPr>
            </w:pPr>
          </w:p>
        </w:tc>
      </w:tr>
      <w:tr w:rsidR="00CD7B3F" w:rsidRPr="00790CC8" w:rsidTr="00C240BA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B3F" w:rsidRPr="00790CC8" w:rsidRDefault="00CD7B3F" w:rsidP="00E311F8">
            <w:pPr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B3F" w:rsidRPr="00790CC8" w:rsidRDefault="00CD7B3F" w:rsidP="00F759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F" w:rsidRPr="00790CC8" w:rsidRDefault="00CD7B3F" w:rsidP="00F759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B3F" w:rsidRPr="00790CC8" w:rsidRDefault="00CD7B3F" w:rsidP="00F759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B3F" w:rsidRPr="00790CC8" w:rsidRDefault="00CD7B3F" w:rsidP="00F759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B3F" w:rsidRPr="00790CC8" w:rsidRDefault="00CD7B3F" w:rsidP="00F759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B3F" w:rsidRPr="00790CC8" w:rsidRDefault="00CD7B3F" w:rsidP="00E311F8">
            <w:pPr>
              <w:rPr>
                <w:sz w:val="20"/>
                <w:szCs w:val="20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B3F" w:rsidRPr="00790CC8" w:rsidRDefault="00CD7B3F" w:rsidP="00E311F8">
            <w:pPr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F" w:rsidRPr="00790CC8" w:rsidRDefault="00CD7B3F" w:rsidP="00AB2205">
            <w:pPr>
              <w:rPr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F" w:rsidRPr="00790CC8" w:rsidRDefault="00CD7B3F" w:rsidP="00AB2205">
            <w:pPr>
              <w:rPr>
                <w:sz w:val="20"/>
                <w:szCs w:val="20"/>
              </w:rPr>
            </w:pPr>
          </w:p>
        </w:tc>
      </w:tr>
      <w:tr w:rsidR="00CD7B3F" w:rsidRPr="00790CC8" w:rsidTr="00C240BA">
        <w:tc>
          <w:tcPr>
            <w:tcW w:w="1112" w:type="dxa"/>
            <w:shd w:val="clear" w:color="auto" w:fill="auto"/>
          </w:tcPr>
          <w:p w:rsidR="00CD7B3F" w:rsidRPr="00790CC8" w:rsidRDefault="00CD7B3F" w:rsidP="00023192">
            <w:pPr>
              <w:rPr>
                <w:sz w:val="20"/>
                <w:szCs w:val="20"/>
              </w:rPr>
            </w:pPr>
          </w:p>
        </w:tc>
        <w:tc>
          <w:tcPr>
            <w:tcW w:w="978" w:type="dxa"/>
            <w:shd w:val="clear" w:color="auto" w:fill="auto"/>
          </w:tcPr>
          <w:p w:rsidR="00CD7B3F" w:rsidRPr="00790CC8" w:rsidRDefault="00CD7B3F" w:rsidP="00F759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</w:tcPr>
          <w:p w:rsidR="00CD7B3F" w:rsidRPr="00790CC8" w:rsidRDefault="00CD7B3F" w:rsidP="00F759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6" w:type="dxa"/>
            <w:shd w:val="clear" w:color="auto" w:fill="auto"/>
          </w:tcPr>
          <w:p w:rsidR="00CD7B3F" w:rsidRPr="00790CC8" w:rsidRDefault="00CD7B3F" w:rsidP="00F759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4" w:type="dxa"/>
            <w:shd w:val="clear" w:color="auto" w:fill="auto"/>
          </w:tcPr>
          <w:p w:rsidR="00CD7B3F" w:rsidRPr="00790CC8" w:rsidRDefault="00CD7B3F" w:rsidP="00F759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shd w:val="clear" w:color="auto" w:fill="auto"/>
          </w:tcPr>
          <w:p w:rsidR="00CD7B3F" w:rsidRPr="00790CC8" w:rsidRDefault="00CD7B3F" w:rsidP="00F759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46" w:type="dxa"/>
            <w:shd w:val="clear" w:color="auto" w:fill="auto"/>
          </w:tcPr>
          <w:p w:rsidR="00CD7B3F" w:rsidRPr="00790CC8" w:rsidRDefault="00CD7B3F" w:rsidP="00023192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3158" w:type="dxa"/>
            <w:shd w:val="clear" w:color="auto" w:fill="auto"/>
          </w:tcPr>
          <w:p w:rsidR="00CD7B3F" w:rsidRPr="00790CC8" w:rsidRDefault="00CD7B3F" w:rsidP="00023192">
            <w:pPr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:rsidR="00CD7B3F" w:rsidRPr="00790CC8" w:rsidRDefault="00CD7B3F" w:rsidP="00AB2205">
            <w:pPr>
              <w:rPr>
                <w:sz w:val="20"/>
                <w:szCs w:val="20"/>
              </w:rPr>
            </w:pPr>
          </w:p>
        </w:tc>
        <w:tc>
          <w:tcPr>
            <w:tcW w:w="2250" w:type="dxa"/>
          </w:tcPr>
          <w:p w:rsidR="00CD7B3F" w:rsidRPr="00790CC8" w:rsidRDefault="00CD7B3F" w:rsidP="00AB2205">
            <w:pPr>
              <w:rPr>
                <w:sz w:val="20"/>
                <w:szCs w:val="20"/>
              </w:rPr>
            </w:pPr>
          </w:p>
        </w:tc>
      </w:tr>
      <w:tr w:rsidR="00CD7B3F" w:rsidRPr="00790CC8" w:rsidTr="00C240BA">
        <w:tc>
          <w:tcPr>
            <w:tcW w:w="1112" w:type="dxa"/>
            <w:shd w:val="clear" w:color="auto" w:fill="auto"/>
          </w:tcPr>
          <w:p w:rsidR="00CD7B3F" w:rsidRPr="00790CC8" w:rsidRDefault="00CD7B3F" w:rsidP="00023192">
            <w:pPr>
              <w:rPr>
                <w:sz w:val="20"/>
                <w:szCs w:val="20"/>
              </w:rPr>
            </w:pPr>
          </w:p>
        </w:tc>
        <w:tc>
          <w:tcPr>
            <w:tcW w:w="978" w:type="dxa"/>
            <w:shd w:val="clear" w:color="auto" w:fill="auto"/>
          </w:tcPr>
          <w:p w:rsidR="00CD7B3F" w:rsidRPr="00790CC8" w:rsidRDefault="00CD7B3F" w:rsidP="00F759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</w:tcPr>
          <w:p w:rsidR="00CD7B3F" w:rsidRPr="00790CC8" w:rsidRDefault="00CD7B3F" w:rsidP="00F759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6" w:type="dxa"/>
            <w:shd w:val="clear" w:color="auto" w:fill="auto"/>
          </w:tcPr>
          <w:p w:rsidR="00CD7B3F" w:rsidRPr="00790CC8" w:rsidRDefault="00CD7B3F" w:rsidP="00F759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4" w:type="dxa"/>
            <w:shd w:val="clear" w:color="auto" w:fill="auto"/>
          </w:tcPr>
          <w:p w:rsidR="00CD7B3F" w:rsidRPr="00790CC8" w:rsidRDefault="00CD7B3F" w:rsidP="00F759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shd w:val="clear" w:color="auto" w:fill="auto"/>
          </w:tcPr>
          <w:p w:rsidR="00CD7B3F" w:rsidRPr="00790CC8" w:rsidRDefault="00CD7B3F" w:rsidP="00F759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46" w:type="dxa"/>
            <w:shd w:val="clear" w:color="auto" w:fill="auto"/>
          </w:tcPr>
          <w:p w:rsidR="00CD7B3F" w:rsidRPr="00790CC8" w:rsidRDefault="00CD7B3F" w:rsidP="00023192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3158" w:type="dxa"/>
            <w:shd w:val="clear" w:color="auto" w:fill="auto"/>
          </w:tcPr>
          <w:p w:rsidR="00CD7B3F" w:rsidRPr="00790CC8" w:rsidRDefault="00CD7B3F" w:rsidP="00023192">
            <w:pPr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:rsidR="00CD7B3F" w:rsidRPr="00790CC8" w:rsidRDefault="00CD7B3F" w:rsidP="00AB2205">
            <w:pPr>
              <w:rPr>
                <w:sz w:val="20"/>
                <w:szCs w:val="20"/>
              </w:rPr>
            </w:pPr>
          </w:p>
        </w:tc>
        <w:tc>
          <w:tcPr>
            <w:tcW w:w="2250" w:type="dxa"/>
          </w:tcPr>
          <w:p w:rsidR="00CD7B3F" w:rsidRPr="00790CC8" w:rsidRDefault="00CD7B3F" w:rsidP="00AB2205">
            <w:pPr>
              <w:rPr>
                <w:sz w:val="20"/>
                <w:szCs w:val="20"/>
              </w:rPr>
            </w:pPr>
          </w:p>
        </w:tc>
      </w:tr>
      <w:tr w:rsidR="00CD7B3F" w:rsidRPr="00790CC8" w:rsidTr="00C240BA">
        <w:tc>
          <w:tcPr>
            <w:tcW w:w="1112" w:type="dxa"/>
            <w:shd w:val="clear" w:color="auto" w:fill="auto"/>
          </w:tcPr>
          <w:p w:rsidR="00CD7B3F" w:rsidRPr="00790CC8" w:rsidRDefault="00CD7B3F" w:rsidP="00FF6505">
            <w:pPr>
              <w:rPr>
                <w:sz w:val="20"/>
                <w:szCs w:val="20"/>
              </w:rPr>
            </w:pPr>
          </w:p>
        </w:tc>
        <w:tc>
          <w:tcPr>
            <w:tcW w:w="978" w:type="dxa"/>
            <w:shd w:val="clear" w:color="auto" w:fill="auto"/>
          </w:tcPr>
          <w:p w:rsidR="00CD7B3F" w:rsidRPr="00790CC8" w:rsidRDefault="00CD7B3F" w:rsidP="00F759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</w:tcPr>
          <w:p w:rsidR="00CD7B3F" w:rsidRPr="00790CC8" w:rsidRDefault="00CD7B3F" w:rsidP="00F759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6" w:type="dxa"/>
            <w:shd w:val="clear" w:color="auto" w:fill="auto"/>
          </w:tcPr>
          <w:p w:rsidR="00CD7B3F" w:rsidRPr="00790CC8" w:rsidRDefault="00CD7B3F" w:rsidP="00F759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4" w:type="dxa"/>
            <w:shd w:val="clear" w:color="auto" w:fill="auto"/>
          </w:tcPr>
          <w:p w:rsidR="00CD7B3F" w:rsidRPr="00790CC8" w:rsidRDefault="00CD7B3F" w:rsidP="00F759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shd w:val="clear" w:color="auto" w:fill="auto"/>
          </w:tcPr>
          <w:p w:rsidR="00CD7B3F" w:rsidRPr="00790CC8" w:rsidRDefault="00CD7B3F" w:rsidP="00F759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46" w:type="dxa"/>
            <w:shd w:val="clear" w:color="auto" w:fill="auto"/>
          </w:tcPr>
          <w:p w:rsidR="00CD7B3F" w:rsidRPr="00790CC8" w:rsidRDefault="00CD7B3F" w:rsidP="00FF6505">
            <w:pPr>
              <w:rPr>
                <w:sz w:val="20"/>
                <w:szCs w:val="20"/>
              </w:rPr>
            </w:pPr>
          </w:p>
        </w:tc>
        <w:tc>
          <w:tcPr>
            <w:tcW w:w="3158" w:type="dxa"/>
            <w:shd w:val="clear" w:color="auto" w:fill="auto"/>
          </w:tcPr>
          <w:p w:rsidR="00CD7B3F" w:rsidRPr="00790CC8" w:rsidRDefault="00CD7B3F" w:rsidP="00FF6505">
            <w:pPr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:rsidR="00CD7B3F" w:rsidRPr="00790CC8" w:rsidRDefault="00CD7B3F" w:rsidP="00AB2205">
            <w:pPr>
              <w:rPr>
                <w:sz w:val="20"/>
                <w:szCs w:val="20"/>
              </w:rPr>
            </w:pPr>
          </w:p>
        </w:tc>
        <w:tc>
          <w:tcPr>
            <w:tcW w:w="2250" w:type="dxa"/>
          </w:tcPr>
          <w:p w:rsidR="00CD7B3F" w:rsidRPr="00790CC8" w:rsidRDefault="00CD7B3F" w:rsidP="00AB2205">
            <w:pPr>
              <w:rPr>
                <w:sz w:val="20"/>
                <w:szCs w:val="20"/>
              </w:rPr>
            </w:pPr>
          </w:p>
        </w:tc>
      </w:tr>
      <w:tr w:rsidR="00CD7B3F" w:rsidRPr="00790CC8" w:rsidTr="00C240BA">
        <w:tc>
          <w:tcPr>
            <w:tcW w:w="1112" w:type="dxa"/>
            <w:shd w:val="clear" w:color="auto" w:fill="auto"/>
          </w:tcPr>
          <w:p w:rsidR="00CD7B3F" w:rsidRPr="00790CC8" w:rsidRDefault="00CD7B3F" w:rsidP="00023192">
            <w:pPr>
              <w:rPr>
                <w:sz w:val="20"/>
                <w:szCs w:val="20"/>
              </w:rPr>
            </w:pPr>
          </w:p>
        </w:tc>
        <w:tc>
          <w:tcPr>
            <w:tcW w:w="978" w:type="dxa"/>
            <w:shd w:val="clear" w:color="auto" w:fill="auto"/>
          </w:tcPr>
          <w:p w:rsidR="00CD7B3F" w:rsidRPr="00790CC8" w:rsidRDefault="00CD7B3F" w:rsidP="00F759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</w:tcPr>
          <w:p w:rsidR="00CD7B3F" w:rsidRPr="00790CC8" w:rsidRDefault="00CD7B3F" w:rsidP="00F759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6" w:type="dxa"/>
            <w:shd w:val="clear" w:color="auto" w:fill="auto"/>
          </w:tcPr>
          <w:p w:rsidR="00CD7B3F" w:rsidRPr="00790CC8" w:rsidRDefault="00CD7B3F" w:rsidP="00F759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4" w:type="dxa"/>
            <w:shd w:val="clear" w:color="auto" w:fill="auto"/>
          </w:tcPr>
          <w:p w:rsidR="00CD7B3F" w:rsidRPr="00790CC8" w:rsidRDefault="00CD7B3F" w:rsidP="00F759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shd w:val="clear" w:color="auto" w:fill="auto"/>
          </w:tcPr>
          <w:p w:rsidR="00CD7B3F" w:rsidRPr="00790CC8" w:rsidRDefault="00CD7B3F" w:rsidP="00F759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46" w:type="dxa"/>
            <w:shd w:val="clear" w:color="auto" w:fill="auto"/>
          </w:tcPr>
          <w:p w:rsidR="00CD7B3F" w:rsidRPr="00790CC8" w:rsidRDefault="00CD7B3F" w:rsidP="00023192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3158" w:type="dxa"/>
            <w:shd w:val="clear" w:color="auto" w:fill="auto"/>
          </w:tcPr>
          <w:p w:rsidR="00CD7B3F" w:rsidRPr="00790CC8" w:rsidRDefault="00CD7B3F" w:rsidP="00023192">
            <w:pPr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:rsidR="00CD7B3F" w:rsidRPr="00790CC8" w:rsidRDefault="00CD7B3F" w:rsidP="00AB2205">
            <w:pPr>
              <w:rPr>
                <w:sz w:val="20"/>
                <w:szCs w:val="20"/>
              </w:rPr>
            </w:pPr>
          </w:p>
        </w:tc>
        <w:tc>
          <w:tcPr>
            <w:tcW w:w="2250" w:type="dxa"/>
          </w:tcPr>
          <w:p w:rsidR="00CD7B3F" w:rsidRPr="00790CC8" w:rsidRDefault="00CD7B3F" w:rsidP="00AB2205">
            <w:pPr>
              <w:rPr>
                <w:sz w:val="20"/>
                <w:szCs w:val="20"/>
              </w:rPr>
            </w:pPr>
          </w:p>
        </w:tc>
      </w:tr>
      <w:tr w:rsidR="00CD7B3F" w:rsidRPr="00790CC8" w:rsidTr="00C240BA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B3F" w:rsidRPr="00790CC8" w:rsidRDefault="00CD7B3F" w:rsidP="00E311F8">
            <w:pPr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B3F" w:rsidRPr="00790CC8" w:rsidRDefault="00CD7B3F" w:rsidP="00F759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F" w:rsidRPr="00790CC8" w:rsidRDefault="00CD7B3F" w:rsidP="00F759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B3F" w:rsidRPr="00790CC8" w:rsidRDefault="00CD7B3F" w:rsidP="00F759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B3F" w:rsidRPr="00790CC8" w:rsidRDefault="00CD7B3F" w:rsidP="00F759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B3F" w:rsidRPr="00790CC8" w:rsidRDefault="00CD7B3F" w:rsidP="00F759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B3F" w:rsidRPr="00790CC8" w:rsidRDefault="00CD7B3F" w:rsidP="00E311F8">
            <w:pPr>
              <w:rPr>
                <w:sz w:val="20"/>
                <w:szCs w:val="20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B3F" w:rsidRPr="00790CC8" w:rsidRDefault="00CD7B3F" w:rsidP="00E311F8">
            <w:pPr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F" w:rsidRPr="00790CC8" w:rsidRDefault="00CD7B3F" w:rsidP="00AB2205">
            <w:pPr>
              <w:rPr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F" w:rsidRPr="00790CC8" w:rsidRDefault="00CD7B3F" w:rsidP="00AB2205">
            <w:pPr>
              <w:rPr>
                <w:sz w:val="20"/>
                <w:szCs w:val="20"/>
              </w:rPr>
            </w:pPr>
          </w:p>
        </w:tc>
      </w:tr>
      <w:tr w:rsidR="00CD7B3F" w:rsidRPr="00790CC8" w:rsidTr="00C240BA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B3F" w:rsidRPr="00790CC8" w:rsidRDefault="00CD7B3F" w:rsidP="00E311F8">
            <w:pPr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B3F" w:rsidRPr="00790CC8" w:rsidRDefault="00CD7B3F" w:rsidP="00F759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F" w:rsidRPr="00790CC8" w:rsidRDefault="00CD7B3F" w:rsidP="00F759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B3F" w:rsidRPr="00790CC8" w:rsidRDefault="00CD7B3F" w:rsidP="00F759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B3F" w:rsidRPr="00790CC8" w:rsidRDefault="00CD7B3F" w:rsidP="00F759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B3F" w:rsidRPr="00790CC8" w:rsidRDefault="00CD7B3F" w:rsidP="00F759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B3F" w:rsidRPr="00790CC8" w:rsidRDefault="00CD7B3F" w:rsidP="00E311F8">
            <w:pPr>
              <w:rPr>
                <w:sz w:val="20"/>
                <w:szCs w:val="20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B3F" w:rsidRPr="00790CC8" w:rsidRDefault="00CD7B3F" w:rsidP="00E311F8">
            <w:pPr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F" w:rsidRPr="00790CC8" w:rsidRDefault="00CD7B3F" w:rsidP="00AB2205">
            <w:pPr>
              <w:rPr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F" w:rsidRPr="00790CC8" w:rsidRDefault="00CD7B3F" w:rsidP="00AB2205">
            <w:pPr>
              <w:rPr>
                <w:sz w:val="20"/>
                <w:szCs w:val="20"/>
              </w:rPr>
            </w:pPr>
          </w:p>
        </w:tc>
      </w:tr>
    </w:tbl>
    <w:p w:rsidR="00DF165E" w:rsidRPr="00790CC8" w:rsidRDefault="00DF165E">
      <w:pPr>
        <w:rPr>
          <w:sz w:val="20"/>
          <w:szCs w:val="20"/>
        </w:rPr>
      </w:pPr>
      <w:bookmarkStart w:id="0" w:name="_GoBack"/>
      <w:bookmarkEnd w:id="0"/>
    </w:p>
    <w:sectPr w:rsidR="00DF165E" w:rsidRPr="00790CC8" w:rsidSect="00BE0159">
      <w:headerReference w:type="default" r:id="rId9"/>
      <w:footerReference w:type="default" r:id="rId10"/>
      <w:pgSz w:w="15840" w:h="12240" w:orient="landscape" w:code="1"/>
      <w:pgMar w:top="720" w:right="720" w:bottom="720" w:left="720" w:header="432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7C7B" w:rsidRDefault="00717C7B">
      <w:r>
        <w:separator/>
      </w:r>
    </w:p>
  </w:endnote>
  <w:endnote w:type="continuationSeparator" w:id="0">
    <w:p w:rsidR="00717C7B" w:rsidRDefault="00717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2205" w:rsidRPr="001913C9" w:rsidRDefault="00AB2205" w:rsidP="001913C9">
    <w:pPr>
      <w:pStyle w:val="Footer"/>
      <w:jc w:val="center"/>
      <w:rPr>
        <w:rFonts w:ascii="Times New (W1)" w:hAnsi="Times New (W1)"/>
        <w:smallCaps/>
        <w:sz w:val="20"/>
      </w:rPr>
    </w:pPr>
    <w:r w:rsidRPr="001913C9">
      <w:rPr>
        <w:rStyle w:val="PageNumber"/>
        <w:rFonts w:ascii="Times New (W1)" w:hAnsi="Times New (W1)"/>
        <w:sz w:val="20"/>
      </w:rPr>
      <w:t xml:space="preserve">Page </w:t>
    </w:r>
    <w:r w:rsidRPr="001913C9">
      <w:rPr>
        <w:rStyle w:val="PageNumber"/>
        <w:rFonts w:ascii="Times New (W1)" w:hAnsi="Times New (W1)"/>
        <w:smallCaps/>
        <w:sz w:val="20"/>
      </w:rPr>
      <w:fldChar w:fldCharType="begin"/>
    </w:r>
    <w:r w:rsidRPr="001913C9">
      <w:rPr>
        <w:rStyle w:val="PageNumber"/>
        <w:rFonts w:ascii="Times New (W1)" w:hAnsi="Times New (W1)"/>
        <w:sz w:val="20"/>
      </w:rPr>
      <w:instrText xml:space="preserve"> PAGE </w:instrText>
    </w:r>
    <w:r w:rsidRPr="001913C9">
      <w:rPr>
        <w:rStyle w:val="PageNumber"/>
        <w:rFonts w:ascii="Times New (W1)" w:hAnsi="Times New (W1)"/>
        <w:smallCaps/>
        <w:sz w:val="20"/>
      </w:rPr>
      <w:fldChar w:fldCharType="separate"/>
    </w:r>
    <w:r w:rsidR="0082203F">
      <w:rPr>
        <w:rStyle w:val="PageNumber"/>
        <w:rFonts w:ascii="Times New (W1)" w:hAnsi="Times New (W1)"/>
        <w:noProof/>
        <w:sz w:val="20"/>
      </w:rPr>
      <w:t>2</w:t>
    </w:r>
    <w:r w:rsidRPr="001913C9">
      <w:rPr>
        <w:rStyle w:val="PageNumber"/>
        <w:rFonts w:ascii="Times New (W1)" w:hAnsi="Times New (W1)"/>
        <w:smallCaps/>
        <w:sz w:val="20"/>
      </w:rPr>
      <w:fldChar w:fldCharType="end"/>
    </w:r>
    <w:r w:rsidRPr="001913C9">
      <w:rPr>
        <w:rStyle w:val="PageNumber"/>
        <w:rFonts w:ascii="Times New (W1)" w:hAnsi="Times New (W1)"/>
        <w:sz w:val="20"/>
      </w:rPr>
      <w:t xml:space="preserve"> of </w:t>
    </w:r>
    <w:r w:rsidRPr="001913C9">
      <w:rPr>
        <w:rStyle w:val="PageNumber"/>
        <w:rFonts w:ascii="Times New (W1)" w:hAnsi="Times New (W1)"/>
        <w:smallCaps/>
        <w:sz w:val="20"/>
      </w:rPr>
      <w:fldChar w:fldCharType="begin"/>
    </w:r>
    <w:r w:rsidRPr="001913C9">
      <w:rPr>
        <w:rStyle w:val="PageNumber"/>
        <w:rFonts w:ascii="Times New (W1)" w:hAnsi="Times New (W1)"/>
        <w:sz w:val="20"/>
      </w:rPr>
      <w:instrText xml:space="preserve"> NUMPAGES </w:instrText>
    </w:r>
    <w:r w:rsidRPr="001913C9">
      <w:rPr>
        <w:rStyle w:val="PageNumber"/>
        <w:rFonts w:ascii="Times New (W1)" w:hAnsi="Times New (W1)"/>
        <w:smallCaps/>
        <w:sz w:val="20"/>
      </w:rPr>
      <w:fldChar w:fldCharType="separate"/>
    </w:r>
    <w:r w:rsidR="0082203F">
      <w:rPr>
        <w:rStyle w:val="PageNumber"/>
        <w:rFonts w:ascii="Times New (W1)" w:hAnsi="Times New (W1)"/>
        <w:noProof/>
        <w:sz w:val="20"/>
      </w:rPr>
      <w:t>2</w:t>
    </w:r>
    <w:r w:rsidRPr="001913C9">
      <w:rPr>
        <w:rStyle w:val="PageNumber"/>
        <w:rFonts w:ascii="Times New (W1)" w:hAnsi="Times New (W1)"/>
        <w:smallCap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7C7B" w:rsidRDefault="00717C7B">
      <w:r>
        <w:separator/>
      </w:r>
    </w:p>
  </w:footnote>
  <w:footnote w:type="continuationSeparator" w:id="0">
    <w:p w:rsidR="00717C7B" w:rsidRDefault="00717C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2205" w:rsidRPr="006C7C1C" w:rsidRDefault="005C7412" w:rsidP="006C7C1C">
    <w:pPr>
      <w:pStyle w:val="Default"/>
      <w:jc w:val="right"/>
      <w:rPr>
        <w:rFonts w:ascii="Times New (W1)" w:hAnsi="Times New (W1)"/>
      </w:rPr>
    </w:pPr>
    <w:r>
      <w:rPr>
        <w:rFonts w:ascii="Times New (W1)" w:hAnsi="Times New (W1)"/>
      </w:rPr>
      <w:t xml:space="preserve">Draft dated </w:t>
    </w:r>
    <w:r w:rsidR="00182725">
      <w:rPr>
        <w:rFonts w:ascii="Times New (W1)" w:hAnsi="Times New (W1)"/>
      </w:rPr>
      <w:t>12</w:t>
    </w:r>
    <w:r w:rsidR="0082203F">
      <w:rPr>
        <w:rFonts w:ascii="Times New (W1)" w:hAnsi="Times New (W1)"/>
      </w:rPr>
      <w:t>/10</w:t>
    </w:r>
    <w:r w:rsidR="00F11AE5">
      <w:rPr>
        <w:rFonts w:ascii="Times New (W1)" w:hAnsi="Times New (W1)"/>
      </w:rPr>
      <w:t>/2018</w:t>
    </w:r>
  </w:p>
  <w:p w:rsidR="004806E6" w:rsidRDefault="00182725" w:rsidP="006C7C1C">
    <w:pPr>
      <w:pStyle w:val="Default"/>
      <w:jc w:val="center"/>
      <w:rPr>
        <w:rFonts w:ascii="Times New (W1)" w:hAnsi="Times New (W1)"/>
        <w:b/>
      </w:rPr>
    </w:pPr>
    <w:r>
      <w:rPr>
        <w:rFonts w:ascii="Times New (W1)" w:hAnsi="Times New (W1)"/>
        <w:b/>
      </w:rPr>
      <w:t>Industry</w:t>
    </w:r>
    <w:r w:rsidR="004806E6">
      <w:rPr>
        <w:rFonts w:ascii="Times New (W1)" w:hAnsi="Times New (W1)"/>
        <w:b/>
      </w:rPr>
      <w:t xml:space="preserve"> Review </w:t>
    </w:r>
    <w:r w:rsidR="00AB2205" w:rsidRPr="006C7C1C">
      <w:rPr>
        <w:rFonts w:ascii="Times New (W1)" w:hAnsi="Times New (W1)"/>
        <w:b/>
      </w:rPr>
      <w:t>Draft</w:t>
    </w:r>
  </w:p>
  <w:p w:rsidR="00AB2205" w:rsidRPr="006C7C1C" w:rsidRDefault="00EF5E00" w:rsidP="0082203F">
    <w:pPr>
      <w:pStyle w:val="Default"/>
      <w:jc w:val="center"/>
      <w:rPr>
        <w:rFonts w:ascii="Times New (W1)" w:hAnsi="Times New (W1)"/>
        <w:b/>
      </w:rPr>
    </w:pPr>
    <w:r>
      <w:rPr>
        <w:rFonts w:ascii="Times New (W1)" w:hAnsi="Times New (W1)"/>
        <w:b/>
      </w:rPr>
      <w:t>AC 150/5</w:t>
    </w:r>
    <w:r w:rsidR="0082203F">
      <w:rPr>
        <w:rFonts w:ascii="Times New (W1)" w:hAnsi="Times New (W1)"/>
        <w:b/>
      </w:rPr>
      <w:t xml:space="preserve">345-42J, </w:t>
    </w:r>
    <w:r w:rsidR="0082203F" w:rsidRPr="0082203F">
      <w:rPr>
        <w:rFonts w:ascii="Times New (W1)" w:hAnsi="Times New (W1)"/>
        <w:b/>
      </w:rPr>
      <w:t>Specification for Airport Light Bases, Transformer Housings, Junction Boxes, and Accessori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46204"/>
    <w:multiLevelType w:val="hybridMultilevel"/>
    <w:tmpl w:val="E4FAF7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6C6072"/>
    <w:multiLevelType w:val="hybridMultilevel"/>
    <w:tmpl w:val="A64AFE0C"/>
    <w:lvl w:ilvl="0" w:tplc="AD784012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color w:val="auto"/>
      </w:rPr>
    </w:lvl>
    <w:lvl w:ilvl="1" w:tplc="AD78401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142796B"/>
    <w:multiLevelType w:val="hybridMultilevel"/>
    <w:tmpl w:val="E6EA24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648B2"/>
    <w:multiLevelType w:val="hybridMultilevel"/>
    <w:tmpl w:val="00F6398E"/>
    <w:lvl w:ilvl="0" w:tplc="E654DE26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A146C7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BCE014E"/>
    <w:multiLevelType w:val="hybridMultilevel"/>
    <w:tmpl w:val="76BEB2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421D18"/>
    <w:multiLevelType w:val="hybridMultilevel"/>
    <w:tmpl w:val="BF62C3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65506F"/>
    <w:multiLevelType w:val="hybridMultilevel"/>
    <w:tmpl w:val="959AB8A0"/>
    <w:lvl w:ilvl="0" w:tplc="AD78401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432BF4"/>
    <w:multiLevelType w:val="hybridMultilevel"/>
    <w:tmpl w:val="E98A10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403E2B"/>
    <w:multiLevelType w:val="hybridMultilevel"/>
    <w:tmpl w:val="67F0D2B0"/>
    <w:lvl w:ilvl="0" w:tplc="AD78401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DA5877"/>
    <w:multiLevelType w:val="hybridMultilevel"/>
    <w:tmpl w:val="8B74822A"/>
    <w:lvl w:ilvl="0" w:tplc="3C782FD6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AD78401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6D337AD"/>
    <w:multiLevelType w:val="hybridMultilevel"/>
    <w:tmpl w:val="3DC05726"/>
    <w:lvl w:ilvl="0" w:tplc="AD78401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B0183A"/>
    <w:multiLevelType w:val="multilevel"/>
    <w:tmpl w:val="5DAC21FE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4149F1"/>
    <w:multiLevelType w:val="hybridMultilevel"/>
    <w:tmpl w:val="3418F6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981BF5"/>
    <w:multiLevelType w:val="hybridMultilevel"/>
    <w:tmpl w:val="EFF075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BD48BC"/>
    <w:multiLevelType w:val="hybridMultilevel"/>
    <w:tmpl w:val="2FAE6B6C"/>
    <w:lvl w:ilvl="0" w:tplc="68DAF29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7364D7A"/>
    <w:multiLevelType w:val="hybridMultilevel"/>
    <w:tmpl w:val="96AE1AC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8CE6FF1"/>
    <w:multiLevelType w:val="multilevel"/>
    <w:tmpl w:val="850ECD0E"/>
    <w:styleLink w:val="Style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color w:val="auto"/>
        <w:sz w:val="24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17" w15:restartNumberingAfterBreak="0">
    <w:nsid w:val="3B6F4FE4"/>
    <w:multiLevelType w:val="multilevel"/>
    <w:tmpl w:val="6930AD46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9657C16"/>
    <w:multiLevelType w:val="hybridMultilevel"/>
    <w:tmpl w:val="5A76C2D8"/>
    <w:lvl w:ilvl="0" w:tplc="4D7A931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62C247E"/>
    <w:multiLevelType w:val="multilevel"/>
    <w:tmpl w:val="00F6398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707002B"/>
    <w:multiLevelType w:val="hybridMultilevel"/>
    <w:tmpl w:val="E1D8B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24789B"/>
    <w:multiLevelType w:val="hybridMultilevel"/>
    <w:tmpl w:val="C0726520"/>
    <w:lvl w:ilvl="0" w:tplc="AD78401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74089C"/>
    <w:multiLevelType w:val="hybridMultilevel"/>
    <w:tmpl w:val="F2822F4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C9A5AC6"/>
    <w:multiLevelType w:val="hybridMultilevel"/>
    <w:tmpl w:val="401A8D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376741"/>
    <w:multiLevelType w:val="hybridMultilevel"/>
    <w:tmpl w:val="6B46C092"/>
    <w:lvl w:ilvl="0" w:tplc="AD78401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AB13C3"/>
    <w:multiLevelType w:val="hybridMultilevel"/>
    <w:tmpl w:val="A9FCD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385115"/>
    <w:multiLevelType w:val="hybridMultilevel"/>
    <w:tmpl w:val="1C703B38"/>
    <w:lvl w:ilvl="0" w:tplc="AD78401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C25402"/>
    <w:multiLevelType w:val="multilevel"/>
    <w:tmpl w:val="1B9EE352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CE2200"/>
    <w:multiLevelType w:val="hybridMultilevel"/>
    <w:tmpl w:val="7F3ED620"/>
    <w:lvl w:ilvl="0" w:tplc="315AC7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B858D3"/>
    <w:multiLevelType w:val="hybridMultilevel"/>
    <w:tmpl w:val="367493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4E3E4F"/>
    <w:multiLevelType w:val="multilevel"/>
    <w:tmpl w:val="42F636DA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FB7689C"/>
    <w:multiLevelType w:val="hybridMultilevel"/>
    <w:tmpl w:val="FFA6076A"/>
    <w:lvl w:ilvl="0" w:tplc="AD78401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31"/>
  </w:num>
  <w:num w:numId="4">
    <w:abstractNumId w:val="26"/>
  </w:num>
  <w:num w:numId="5">
    <w:abstractNumId w:val="22"/>
  </w:num>
  <w:num w:numId="6">
    <w:abstractNumId w:val="21"/>
  </w:num>
  <w:num w:numId="7">
    <w:abstractNumId w:val="4"/>
  </w:num>
  <w:num w:numId="8">
    <w:abstractNumId w:val="3"/>
  </w:num>
  <w:num w:numId="9">
    <w:abstractNumId w:val="19"/>
  </w:num>
  <w:num w:numId="10">
    <w:abstractNumId w:val="9"/>
  </w:num>
  <w:num w:numId="11">
    <w:abstractNumId w:val="1"/>
  </w:num>
  <w:num w:numId="12">
    <w:abstractNumId w:val="5"/>
  </w:num>
  <w:num w:numId="13">
    <w:abstractNumId w:val="8"/>
  </w:num>
  <w:num w:numId="14">
    <w:abstractNumId w:val="14"/>
  </w:num>
  <w:num w:numId="15">
    <w:abstractNumId w:val="18"/>
  </w:num>
  <w:num w:numId="16">
    <w:abstractNumId w:val="15"/>
  </w:num>
  <w:num w:numId="17">
    <w:abstractNumId w:val="6"/>
  </w:num>
  <w:num w:numId="18">
    <w:abstractNumId w:val="23"/>
  </w:num>
  <w:num w:numId="19">
    <w:abstractNumId w:val="0"/>
  </w:num>
  <w:num w:numId="20">
    <w:abstractNumId w:val="13"/>
  </w:num>
  <w:num w:numId="21">
    <w:abstractNumId w:val="2"/>
  </w:num>
  <w:num w:numId="22">
    <w:abstractNumId w:val="11"/>
  </w:num>
  <w:num w:numId="23">
    <w:abstractNumId w:val="17"/>
  </w:num>
  <w:num w:numId="24">
    <w:abstractNumId w:val="30"/>
  </w:num>
  <w:num w:numId="25">
    <w:abstractNumId w:val="27"/>
  </w:num>
  <w:num w:numId="26">
    <w:abstractNumId w:val="12"/>
  </w:num>
  <w:num w:numId="27">
    <w:abstractNumId w:val="29"/>
  </w:num>
  <w:num w:numId="28">
    <w:abstractNumId w:val="7"/>
  </w:num>
  <w:num w:numId="29">
    <w:abstractNumId w:val="24"/>
  </w:num>
  <w:num w:numId="30">
    <w:abstractNumId w:val="28"/>
  </w:num>
  <w:num w:numId="31">
    <w:abstractNumId w:val="20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F6F"/>
    <w:rsid w:val="000074DD"/>
    <w:rsid w:val="00007A07"/>
    <w:rsid w:val="000143BF"/>
    <w:rsid w:val="00020ADC"/>
    <w:rsid w:val="0002139D"/>
    <w:rsid w:val="00023192"/>
    <w:rsid w:val="00027740"/>
    <w:rsid w:val="00032C4A"/>
    <w:rsid w:val="000336C6"/>
    <w:rsid w:val="0005305A"/>
    <w:rsid w:val="000548E2"/>
    <w:rsid w:val="00062DA3"/>
    <w:rsid w:val="00067F4A"/>
    <w:rsid w:val="00072F12"/>
    <w:rsid w:val="00074821"/>
    <w:rsid w:val="00075B6E"/>
    <w:rsid w:val="00077C14"/>
    <w:rsid w:val="000807D2"/>
    <w:rsid w:val="00082FAE"/>
    <w:rsid w:val="00084B8F"/>
    <w:rsid w:val="0008646E"/>
    <w:rsid w:val="00090597"/>
    <w:rsid w:val="000979DC"/>
    <w:rsid w:val="000A0C78"/>
    <w:rsid w:val="000A2C4F"/>
    <w:rsid w:val="000A5952"/>
    <w:rsid w:val="000B660F"/>
    <w:rsid w:val="000C384D"/>
    <w:rsid w:val="000D206F"/>
    <w:rsid w:val="000D2097"/>
    <w:rsid w:val="000E13ED"/>
    <w:rsid w:val="000E32B2"/>
    <w:rsid w:val="000E65A2"/>
    <w:rsid w:val="000F2022"/>
    <w:rsid w:val="000F390A"/>
    <w:rsid w:val="001078DC"/>
    <w:rsid w:val="00110225"/>
    <w:rsid w:val="0011124C"/>
    <w:rsid w:val="00133F1E"/>
    <w:rsid w:val="001377CF"/>
    <w:rsid w:val="00143CAF"/>
    <w:rsid w:val="001532E1"/>
    <w:rsid w:val="001568D4"/>
    <w:rsid w:val="00156C67"/>
    <w:rsid w:val="001744F2"/>
    <w:rsid w:val="001765BB"/>
    <w:rsid w:val="0018042E"/>
    <w:rsid w:val="00182725"/>
    <w:rsid w:val="001837E5"/>
    <w:rsid w:val="00184465"/>
    <w:rsid w:val="001913C9"/>
    <w:rsid w:val="001A4681"/>
    <w:rsid w:val="001B7367"/>
    <w:rsid w:val="001C6BD6"/>
    <w:rsid w:val="001D2500"/>
    <w:rsid w:val="001E281C"/>
    <w:rsid w:val="001E50D9"/>
    <w:rsid w:val="001F602E"/>
    <w:rsid w:val="001F6C35"/>
    <w:rsid w:val="001F7070"/>
    <w:rsid w:val="00207AA6"/>
    <w:rsid w:val="00207C03"/>
    <w:rsid w:val="002112C2"/>
    <w:rsid w:val="00211C02"/>
    <w:rsid w:val="002125C8"/>
    <w:rsid w:val="00216808"/>
    <w:rsid w:val="00225BD6"/>
    <w:rsid w:val="0023272B"/>
    <w:rsid w:val="00235882"/>
    <w:rsid w:val="002374D9"/>
    <w:rsid w:val="002432FA"/>
    <w:rsid w:val="00252940"/>
    <w:rsid w:val="00261DA6"/>
    <w:rsid w:val="002660B7"/>
    <w:rsid w:val="00282A63"/>
    <w:rsid w:val="002906D6"/>
    <w:rsid w:val="00292A34"/>
    <w:rsid w:val="002957A1"/>
    <w:rsid w:val="002A71AF"/>
    <w:rsid w:val="002A7D0A"/>
    <w:rsid w:val="002B11F6"/>
    <w:rsid w:val="002B57FC"/>
    <w:rsid w:val="002B6181"/>
    <w:rsid w:val="002C0209"/>
    <w:rsid w:val="002C6788"/>
    <w:rsid w:val="002D218C"/>
    <w:rsid w:val="002D3847"/>
    <w:rsid w:val="002F4427"/>
    <w:rsid w:val="00302A43"/>
    <w:rsid w:val="00311CEE"/>
    <w:rsid w:val="003164A0"/>
    <w:rsid w:val="00317508"/>
    <w:rsid w:val="00321FD4"/>
    <w:rsid w:val="00324E4F"/>
    <w:rsid w:val="003271A8"/>
    <w:rsid w:val="003315AC"/>
    <w:rsid w:val="00334EF0"/>
    <w:rsid w:val="00344540"/>
    <w:rsid w:val="003500C3"/>
    <w:rsid w:val="00355191"/>
    <w:rsid w:val="00362C46"/>
    <w:rsid w:val="00366908"/>
    <w:rsid w:val="003749AB"/>
    <w:rsid w:val="00384E42"/>
    <w:rsid w:val="0039265E"/>
    <w:rsid w:val="00393682"/>
    <w:rsid w:val="00396A72"/>
    <w:rsid w:val="0039730E"/>
    <w:rsid w:val="003B05BA"/>
    <w:rsid w:val="003B0E57"/>
    <w:rsid w:val="003B2780"/>
    <w:rsid w:val="003B4CBC"/>
    <w:rsid w:val="003B7006"/>
    <w:rsid w:val="003C168E"/>
    <w:rsid w:val="003D34F6"/>
    <w:rsid w:val="003D6521"/>
    <w:rsid w:val="003D69F9"/>
    <w:rsid w:val="003E0548"/>
    <w:rsid w:val="003E447C"/>
    <w:rsid w:val="003E6299"/>
    <w:rsid w:val="003F28AC"/>
    <w:rsid w:val="003F6486"/>
    <w:rsid w:val="0040038E"/>
    <w:rsid w:val="00402232"/>
    <w:rsid w:val="00402A25"/>
    <w:rsid w:val="00406B8E"/>
    <w:rsid w:val="00407A6C"/>
    <w:rsid w:val="00410A0C"/>
    <w:rsid w:val="00411BFA"/>
    <w:rsid w:val="004265C5"/>
    <w:rsid w:val="00427F91"/>
    <w:rsid w:val="00433EA2"/>
    <w:rsid w:val="00440B56"/>
    <w:rsid w:val="00443034"/>
    <w:rsid w:val="00450A62"/>
    <w:rsid w:val="00451CA1"/>
    <w:rsid w:val="00457DF3"/>
    <w:rsid w:val="004621DA"/>
    <w:rsid w:val="00462C52"/>
    <w:rsid w:val="00470D66"/>
    <w:rsid w:val="004806E6"/>
    <w:rsid w:val="00480E3A"/>
    <w:rsid w:val="00490512"/>
    <w:rsid w:val="00490D91"/>
    <w:rsid w:val="004B29EB"/>
    <w:rsid w:val="004C07E9"/>
    <w:rsid w:val="004C50C0"/>
    <w:rsid w:val="004D3E3A"/>
    <w:rsid w:val="004D718A"/>
    <w:rsid w:val="004E768A"/>
    <w:rsid w:val="004F0AB4"/>
    <w:rsid w:val="004F15EE"/>
    <w:rsid w:val="004F2D16"/>
    <w:rsid w:val="004F3AC2"/>
    <w:rsid w:val="004F6323"/>
    <w:rsid w:val="004F7825"/>
    <w:rsid w:val="00513F71"/>
    <w:rsid w:val="0052251D"/>
    <w:rsid w:val="00522756"/>
    <w:rsid w:val="0053240D"/>
    <w:rsid w:val="0053445B"/>
    <w:rsid w:val="005412FB"/>
    <w:rsid w:val="00547D5D"/>
    <w:rsid w:val="00550A7B"/>
    <w:rsid w:val="00553A33"/>
    <w:rsid w:val="00556471"/>
    <w:rsid w:val="005603A9"/>
    <w:rsid w:val="005622B1"/>
    <w:rsid w:val="005643B6"/>
    <w:rsid w:val="005848CB"/>
    <w:rsid w:val="00590E01"/>
    <w:rsid w:val="00595FBF"/>
    <w:rsid w:val="005974DD"/>
    <w:rsid w:val="005A44F7"/>
    <w:rsid w:val="005A53E1"/>
    <w:rsid w:val="005A7107"/>
    <w:rsid w:val="005B0559"/>
    <w:rsid w:val="005B4B9C"/>
    <w:rsid w:val="005C1CDA"/>
    <w:rsid w:val="005C7412"/>
    <w:rsid w:val="005F4C9E"/>
    <w:rsid w:val="005F6D0B"/>
    <w:rsid w:val="00602C53"/>
    <w:rsid w:val="006046EC"/>
    <w:rsid w:val="0061377C"/>
    <w:rsid w:val="006279C6"/>
    <w:rsid w:val="00631B61"/>
    <w:rsid w:val="00631F6F"/>
    <w:rsid w:val="006337D4"/>
    <w:rsid w:val="00640507"/>
    <w:rsid w:val="00643535"/>
    <w:rsid w:val="006458ED"/>
    <w:rsid w:val="00651357"/>
    <w:rsid w:val="00656248"/>
    <w:rsid w:val="006633DF"/>
    <w:rsid w:val="00664457"/>
    <w:rsid w:val="00672C70"/>
    <w:rsid w:val="006817FB"/>
    <w:rsid w:val="0068204E"/>
    <w:rsid w:val="00685F1C"/>
    <w:rsid w:val="006917A4"/>
    <w:rsid w:val="006949E6"/>
    <w:rsid w:val="006B2041"/>
    <w:rsid w:val="006B2C3D"/>
    <w:rsid w:val="006C0978"/>
    <w:rsid w:val="006C2598"/>
    <w:rsid w:val="006C42A4"/>
    <w:rsid w:val="006C7C1C"/>
    <w:rsid w:val="006D725C"/>
    <w:rsid w:val="006E2C1E"/>
    <w:rsid w:val="006E4999"/>
    <w:rsid w:val="006E727A"/>
    <w:rsid w:val="006F1502"/>
    <w:rsid w:val="00714305"/>
    <w:rsid w:val="00714B96"/>
    <w:rsid w:val="00716A50"/>
    <w:rsid w:val="00717C7B"/>
    <w:rsid w:val="0072008C"/>
    <w:rsid w:val="00724962"/>
    <w:rsid w:val="00724BEA"/>
    <w:rsid w:val="00725DBA"/>
    <w:rsid w:val="00727E33"/>
    <w:rsid w:val="00731C29"/>
    <w:rsid w:val="007406BE"/>
    <w:rsid w:val="00742FD0"/>
    <w:rsid w:val="0074634C"/>
    <w:rsid w:val="00747B7B"/>
    <w:rsid w:val="00750280"/>
    <w:rsid w:val="0075279E"/>
    <w:rsid w:val="00752E45"/>
    <w:rsid w:val="00755782"/>
    <w:rsid w:val="00763236"/>
    <w:rsid w:val="00764BC5"/>
    <w:rsid w:val="00765132"/>
    <w:rsid w:val="0076533F"/>
    <w:rsid w:val="007716FB"/>
    <w:rsid w:val="0077300A"/>
    <w:rsid w:val="00774F6C"/>
    <w:rsid w:val="00781C55"/>
    <w:rsid w:val="00790CC8"/>
    <w:rsid w:val="007A1300"/>
    <w:rsid w:val="007A1FE0"/>
    <w:rsid w:val="007A4AA3"/>
    <w:rsid w:val="007B1CAA"/>
    <w:rsid w:val="007B27BF"/>
    <w:rsid w:val="007B4E93"/>
    <w:rsid w:val="007D14DC"/>
    <w:rsid w:val="007D3573"/>
    <w:rsid w:val="007D6019"/>
    <w:rsid w:val="007E267E"/>
    <w:rsid w:val="007E7C8B"/>
    <w:rsid w:val="007F0C88"/>
    <w:rsid w:val="007F3003"/>
    <w:rsid w:val="00804B18"/>
    <w:rsid w:val="008076DB"/>
    <w:rsid w:val="00810928"/>
    <w:rsid w:val="00815BAE"/>
    <w:rsid w:val="008205C1"/>
    <w:rsid w:val="00821572"/>
    <w:rsid w:val="0082203F"/>
    <w:rsid w:val="00826FD2"/>
    <w:rsid w:val="00837273"/>
    <w:rsid w:val="0085136B"/>
    <w:rsid w:val="00854B84"/>
    <w:rsid w:val="00856317"/>
    <w:rsid w:val="00857211"/>
    <w:rsid w:val="00862492"/>
    <w:rsid w:val="00864DE2"/>
    <w:rsid w:val="0086580D"/>
    <w:rsid w:val="0086638E"/>
    <w:rsid w:val="008713E3"/>
    <w:rsid w:val="00873EF6"/>
    <w:rsid w:val="00874840"/>
    <w:rsid w:val="008873BF"/>
    <w:rsid w:val="008A10C1"/>
    <w:rsid w:val="008A20DE"/>
    <w:rsid w:val="008A524B"/>
    <w:rsid w:val="008C09D1"/>
    <w:rsid w:val="008C1450"/>
    <w:rsid w:val="008C14B8"/>
    <w:rsid w:val="008C6A28"/>
    <w:rsid w:val="008D3459"/>
    <w:rsid w:val="008D5E9F"/>
    <w:rsid w:val="008D75DF"/>
    <w:rsid w:val="008F512B"/>
    <w:rsid w:val="008F6823"/>
    <w:rsid w:val="009039D5"/>
    <w:rsid w:val="00911B19"/>
    <w:rsid w:val="00917C45"/>
    <w:rsid w:val="009346C9"/>
    <w:rsid w:val="009512B0"/>
    <w:rsid w:val="00953DBD"/>
    <w:rsid w:val="0095746B"/>
    <w:rsid w:val="00957D71"/>
    <w:rsid w:val="00961E73"/>
    <w:rsid w:val="009628F5"/>
    <w:rsid w:val="00964CEC"/>
    <w:rsid w:val="00971A60"/>
    <w:rsid w:val="00980BB4"/>
    <w:rsid w:val="00981FA2"/>
    <w:rsid w:val="009841C8"/>
    <w:rsid w:val="009842BB"/>
    <w:rsid w:val="009869C0"/>
    <w:rsid w:val="009933F6"/>
    <w:rsid w:val="00994F24"/>
    <w:rsid w:val="009A3ECC"/>
    <w:rsid w:val="009B299A"/>
    <w:rsid w:val="009B78C2"/>
    <w:rsid w:val="009C4841"/>
    <w:rsid w:val="009D240E"/>
    <w:rsid w:val="009D4205"/>
    <w:rsid w:val="009D6B73"/>
    <w:rsid w:val="009D77DD"/>
    <w:rsid w:val="009E1D5A"/>
    <w:rsid w:val="009E46FD"/>
    <w:rsid w:val="009F4AEC"/>
    <w:rsid w:val="009F663E"/>
    <w:rsid w:val="00A20F1E"/>
    <w:rsid w:val="00A23816"/>
    <w:rsid w:val="00A244F7"/>
    <w:rsid w:val="00A24FBF"/>
    <w:rsid w:val="00A2559C"/>
    <w:rsid w:val="00A3303F"/>
    <w:rsid w:val="00A37772"/>
    <w:rsid w:val="00A41BC6"/>
    <w:rsid w:val="00A43A9B"/>
    <w:rsid w:val="00A467EF"/>
    <w:rsid w:val="00A52BD9"/>
    <w:rsid w:val="00A53143"/>
    <w:rsid w:val="00A605C3"/>
    <w:rsid w:val="00A63B6C"/>
    <w:rsid w:val="00A669AD"/>
    <w:rsid w:val="00A723E0"/>
    <w:rsid w:val="00A76C1B"/>
    <w:rsid w:val="00A77F90"/>
    <w:rsid w:val="00A839B4"/>
    <w:rsid w:val="00A95902"/>
    <w:rsid w:val="00A97D77"/>
    <w:rsid w:val="00AA30A2"/>
    <w:rsid w:val="00AB2205"/>
    <w:rsid w:val="00AB38AC"/>
    <w:rsid w:val="00AB392E"/>
    <w:rsid w:val="00AC492F"/>
    <w:rsid w:val="00AC5015"/>
    <w:rsid w:val="00AD27CD"/>
    <w:rsid w:val="00AD5FD8"/>
    <w:rsid w:val="00AE027B"/>
    <w:rsid w:val="00AE2326"/>
    <w:rsid w:val="00AE6FD9"/>
    <w:rsid w:val="00AF40CC"/>
    <w:rsid w:val="00B10A92"/>
    <w:rsid w:val="00B15BAD"/>
    <w:rsid w:val="00B1602F"/>
    <w:rsid w:val="00B27E6D"/>
    <w:rsid w:val="00B302D3"/>
    <w:rsid w:val="00B30724"/>
    <w:rsid w:val="00B40765"/>
    <w:rsid w:val="00B63432"/>
    <w:rsid w:val="00B65A97"/>
    <w:rsid w:val="00B672AE"/>
    <w:rsid w:val="00B74759"/>
    <w:rsid w:val="00B759D2"/>
    <w:rsid w:val="00B82DF2"/>
    <w:rsid w:val="00B84917"/>
    <w:rsid w:val="00B977A2"/>
    <w:rsid w:val="00BA1896"/>
    <w:rsid w:val="00BB6696"/>
    <w:rsid w:val="00BC00C3"/>
    <w:rsid w:val="00BC6017"/>
    <w:rsid w:val="00BE0159"/>
    <w:rsid w:val="00BE19FF"/>
    <w:rsid w:val="00BE5960"/>
    <w:rsid w:val="00BE7046"/>
    <w:rsid w:val="00BF40F3"/>
    <w:rsid w:val="00BF4DA0"/>
    <w:rsid w:val="00BF4DBD"/>
    <w:rsid w:val="00BF4E1C"/>
    <w:rsid w:val="00C01290"/>
    <w:rsid w:val="00C0219B"/>
    <w:rsid w:val="00C0399C"/>
    <w:rsid w:val="00C03F5D"/>
    <w:rsid w:val="00C14D21"/>
    <w:rsid w:val="00C240BA"/>
    <w:rsid w:val="00C323AF"/>
    <w:rsid w:val="00C3697C"/>
    <w:rsid w:val="00C51661"/>
    <w:rsid w:val="00C60ED7"/>
    <w:rsid w:val="00C64D9E"/>
    <w:rsid w:val="00C724A9"/>
    <w:rsid w:val="00C8256B"/>
    <w:rsid w:val="00C83515"/>
    <w:rsid w:val="00C84419"/>
    <w:rsid w:val="00C9606C"/>
    <w:rsid w:val="00C96A8E"/>
    <w:rsid w:val="00C96DC8"/>
    <w:rsid w:val="00C97E60"/>
    <w:rsid w:val="00CC10B5"/>
    <w:rsid w:val="00CC3646"/>
    <w:rsid w:val="00CC624E"/>
    <w:rsid w:val="00CD7B3F"/>
    <w:rsid w:val="00CE17DF"/>
    <w:rsid w:val="00CE269B"/>
    <w:rsid w:val="00CE2ED7"/>
    <w:rsid w:val="00CF1762"/>
    <w:rsid w:val="00CF62E8"/>
    <w:rsid w:val="00D02A2D"/>
    <w:rsid w:val="00D0397A"/>
    <w:rsid w:val="00D31328"/>
    <w:rsid w:val="00D321ED"/>
    <w:rsid w:val="00D345B3"/>
    <w:rsid w:val="00D44CF6"/>
    <w:rsid w:val="00D5331D"/>
    <w:rsid w:val="00D54007"/>
    <w:rsid w:val="00D5678B"/>
    <w:rsid w:val="00D61DDA"/>
    <w:rsid w:val="00D652AC"/>
    <w:rsid w:val="00D659C2"/>
    <w:rsid w:val="00D661D1"/>
    <w:rsid w:val="00D6746C"/>
    <w:rsid w:val="00D71507"/>
    <w:rsid w:val="00D766CC"/>
    <w:rsid w:val="00D8260D"/>
    <w:rsid w:val="00D842F9"/>
    <w:rsid w:val="00D84C29"/>
    <w:rsid w:val="00D84EDF"/>
    <w:rsid w:val="00D85BDE"/>
    <w:rsid w:val="00D90C1C"/>
    <w:rsid w:val="00D926D9"/>
    <w:rsid w:val="00DA473E"/>
    <w:rsid w:val="00DA7C04"/>
    <w:rsid w:val="00DB3A50"/>
    <w:rsid w:val="00DB7474"/>
    <w:rsid w:val="00DC340C"/>
    <w:rsid w:val="00DC43BB"/>
    <w:rsid w:val="00DD1556"/>
    <w:rsid w:val="00DD3976"/>
    <w:rsid w:val="00DD619F"/>
    <w:rsid w:val="00DD7BA8"/>
    <w:rsid w:val="00DE0B31"/>
    <w:rsid w:val="00DE1800"/>
    <w:rsid w:val="00DE2CA9"/>
    <w:rsid w:val="00DE6B5B"/>
    <w:rsid w:val="00DF165E"/>
    <w:rsid w:val="00DF3BD2"/>
    <w:rsid w:val="00DF63FC"/>
    <w:rsid w:val="00E031D5"/>
    <w:rsid w:val="00E07209"/>
    <w:rsid w:val="00E20065"/>
    <w:rsid w:val="00E22CC8"/>
    <w:rsid w:val="00E25EEB"/>
    <w:rsid w:val="00E27599"/>
    <w:rsid w:val="00E27B80"/>
    <w:rsid w:val="00E311F8"/>
    <w:rsid w:val="00E345D3"/>
    <w:rsid w:val="00E34F3F"/>
    <w:rsid w:val="00E57C42"/>
    <w:rsid w:val="00E6356D"/>
    <w:rsid w:val="00E72A36"/>
    <w:rsid w:val="00E72A5D"/>
    <w:rsid w:val="00E74E69"/>
    <w:rsid w:val="00E81D29"/>
    <w:rsid w:val="00E8506A"/>
    <w:rsid w:val="00E942D5"/>
    <w:rsid w:val="00E965E4"/>
    <w:rsid w:val="00E96CD4"/>
    <w:rsid w:val="00E976C4"/>
    <w:rsid w:val="00E97D47"/>
    <w:rsid w:val="00EB1E0B"/>
    <w:rsid w:val="00EB2A03"/>
    <w:rsid w:val="00EB3663"/>
    <w:rsid w:val="00EB76D5"/>
    <w:rsid w:val="00EC722E"/>
    <w:rsid w:val="00ED1DA3"/>
    <w:rsid w:val="00ED749D"/>
    <w:rsid w:val="00EE0C9F"/>
    <w:rsid w:val="00EE3AEC"/>
    <w:rsid w:val="00EF5E00"/>
    <w:rsid w:val="00EF771C"/>
    <w:rsid w:val="00F005AB"/>
    <w:rsid w:val="00F01FEE"/>
    <w:rsid w:val="00F11AE5"/>
    <w:rsid w:val="00F20D55"/>
    <w:rsid w:val="00F21709"/>
    <w:rsid w:val="00F2338A"/>
    <w:rsid w:val="00F24C80"/>
    <w:rsid w:val="00F315A9"/>
    <w:rsid w:val="00F36B06"/>
    <w:rsid w:val="00F37F4B"/>
    <w:rsid w:val="00F401E6"/>
    <w:rsid w:val="00F41FCC"/>
    <w:rsid w:val="00F4335A"/>
    <w:rsid w:val="00F46A1C"/>
    <w:rsid w:val="00F46CF1"/>
    <w:rsid w:val="00F51EB0"/>
    <w:rsid w:val="00F54A1D"/>
    <w:rsid w:val="00F57542"/>
    <w:rsid w:val="00F60262"/>
    <w:rsid w:val="00F641D4"/>
    <w:rsid w:val="00F6546A"/>
    <w:rsid w:val="00F72E06"/>
    <w:rsid w:val="00F74A32"/>
    <w:rsid w:val="00F759E1"/>
    <w:rsid w:val="00F762D9"/>
    <w:rsid w:val="00F82E44"/>
    <w:rsid w:val="00F85587"/>
    <w:rsid w:val="00F93506"/>
    <w:rsid w:val="00FA1508"/>
    <w:rsid w:val="00FA537D"/>
    <w:rsid w:val="00FB3A98"/>
    <w:rsid w:val="00FB4689"/>
    <w:rsid w:val="00FD4757"/>
    <w:rsid w:val="00FF25C3"/>
    <w:rsid w:val="00FF3511"/>
    <w:rsid w:val="00FF3AB6"/>
    <w:rsid w:val="00FF3E36"/>
    <w:rsid w:val="00FF52A7"/>
    <w:rsid w:val="00FF6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5AA7781F"/>
  <w15:docId w15:val="{3539DE66-D3B7-4453-9CAD-A99D4208F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771C"/>
    <w:pPr>
      <w:spacing w:after="120"/>
    </w:pPr>
    <w:rPr>
      <w:sz w:val="22"/>
      <w:szCs w:val="28"/>
    </w:rPr>
  </w:style>
  <w:style w:type="paragraph" w:styleId="Heading1">
    <w:name w:val="heading 1"/>
    <w:basedOn w:val="Normal"/>
    <w:qFormat/>
    <w:rsid w:val="00AB38A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qFormat/>
    <w:rsid w:val="00AB38AC"/>
    <w:pPr>
      <w:keepNext/>
      <w:spacing w:before="240" w:after="60"/>
      <w:outlineLvl w:val="1"/>
    </w:pPr>
    <w:rPr>
      <w:rFonts w:ascii="Arial Bold" w:hAnsi="Arial Bold" w:cs="Arial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rsid w:val="00E81D29"/>
    <w:pPr>
      <w:numPr>
        <w:numId w:val="1"/>
      </w:numPr>
    </w:pPr>
  </w:style>
  <w:style w:type="table" w:styleId="TableGrid">
    <w:name w:val="Table Grid"/>
    <w:basedOn w:val="TableNormal"/>
    <w:rsid w:val="008215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">
    <w:name w:val="text"/>
    <w:basedOn w:val="DefaultParagraphFont"/>
    <w:rsid w:val="007F0C88"/>
  </w:style>
  <w:style w:type="paragraph" w:styleId="BalloonText">
    <w:name w:val="Balloon Text"/>
    <w:basedOn w:val="Normal"/>
    <w:semiHidden/>
    <w:rsid w:val="00763236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1913C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913C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13C9"/>
  </w:style>
  <w:style w:type="character" w:styleId="Strong">
    <w:name w:val="Strong"/>
    <w:qFormat/>
    <w:rsid w:val="0053445B"/>
    <w:rPr>
      <w:b/>
      <w:bCs/>
    </w:rPr>
  </w:style>
  <w:style w:type="character" w:styleId="Hyperlink">
    <w:name w:val="Hyperlink"/>
    <w:rsid w:val="0053445B"/>
    <w:rPr>
      <w:color w:val="0000FF"/>
      <w:u w:val="single"/>
    </w:rPr>
  </w:style>
  <w:style w:type="paragraph" w:styleId="NormalWeb">
    <w:name w:val="Normal (Web)"/>
    <w:basedOn w:val="Normal"/>
    <w:rsid w:val="00755782"/>
    <w:pPr>
      <w:spacing w:before="100" w:beforeAutospacing="1" w:after="100" w:afterAutospacing="1"/>
    </w:pPr>
    <w:rPr>
      <w:smallCaps/>
      <w:sz w:val="24"/>
      <w:szCs w:val="24"/>
    </w:rPr>
  </w:style>
  <w:style w:type="character" w:customStyle="1" w:styleId="pagetitle1">
    <w:name w:val="pagetitle1"/>
    <w:rsid w:val="00755782"/>
    <w:rPr>
      <w:b w:val="0"/>
      <w:bCs w:val="0"/>
      <w:color w:val="5D6CA0"/>
      <w:sz w:val="30"/>
      <w:szCs w:val="30"/>
    </w:rPr>
  </w:style>
  <w:style w:type="paragraph" w:customStyle="1" w:styleId="Default">
    <w:name w:val="Default"/>
    <w:rsid w:val="00324E4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EndnoteText">
    <w:name w:val="endnote text"/>
    <w:basedOn w:val="Normal"/>
    <w:link w:val="EndnoteTextChar"/>
    <w:semiHidden/>
    <w:unhideWhenUsed/>
    <w:rsid w:val="0085721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857211"/>
    <w:rPr>
      <w:smallCaps/>
    </w:rPr>
  </w:style>
  <w:style w:type="character" w:styleId="EndnoteReference">
    <w:name w:val="endnote reference"/>
    <w:basedOn w:val="DefaultParagraphFont"/>
    <w:semiHidden/>
    <w:unhideWhenUsed/>
    <w:rsid w:val="00857211"/>
    <w:rPr>
      <w:vertAlign w:val="superscript"/>
    </w:rPr>
  </w:style>
  <w:style w:type="paragraph" w:styleId="ListParagraph">
    <w:name w:val="List Paragraph"/>
    <w:basedOn w:val="Normal"/>
    <w:uiPriority w:val="34"/>
    <w:qFormat/>
    <w:rsid w:val="001F7070"/>
    <w:pPr>
      <w:spacing w:after="200" w:line="276" w:lineRule="auto"/>
      <w:ind w:left="720"/>
      <w:contextualSpacing/>
    </w:pPr>
    <w:rPr>
      <w:rFonts w:ascii="Calibri" w:eastAsia="Calibri" w:hAnsi="Calibri"/>
      <w:szCs w:val="22"/>
    </w:rPr>
  </w:style>
  <w:style w:type="numbering" w:customStyle="1" w:styleId="NoList1">
    <w:name w:val="No List1"/>
    <w:next w:val="NoList"/>
    <w:uiPriority w:val="99"/>
    <w:semiHidden/>
    <w:unhideWhenUsed/>
    <w:rsid w:val="00411B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5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AFE73-F258-42A4-86F5-5A605EFF2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ent Resolution Matrix for Draft AC 150/5210-25A, Performance Specification for Airport Vehicle Runway Incursion Warning Systems (RIWS), December 2018</vt:lpstr>
    </vt:vector>
  </TitlesOfParts>
  <Company>AAS-100</Company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ent Resolution Matrix for Draft AC 150/5345-42J, Specification for Airport Light Bases, Transformer Housings, Junction Boxes, and Accessories, December 2018</dc:title>
  <dc:creator>FAA</dc:creator>
  <cp:lastModifiedBy>Showalter, Janel (FAA)</cp:lastModifiedBy>
  <cp:revision>2</cp:revision>
  <cp:lastPrinted>2017-01-24T20:49:00Z</cp:lastPrinted>
  <dcterms:created xsi:type="dcterms:W3CDTF">2018-12-10T18:38:00Z</dcterms:created>
  <dcterms:modified xsi:type="dcterms:W3CDTF">2018-12-10T18:38:00Z</dcterms:modified>
</cp:coreProperties>
</file>